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D06" w:rsidRPr="008562A5" w:rsidRDefault="00A14D06" w:rsidP="00A14D06">
      <w:pPr>
        <w:tabs>
          <w:tab w:val="center" w:pos="1418"/>
          <w:tab w:val="center" w:pos="4536"/>
          <w:tab w:val="center" w:pos="8505"/>
        </w:tabs>
        <w:rPr>
          <w:color w:val="FF0000"/>
        </w:rPr>
      </w:pPr>
    </w:p>
    <w:p w:rsidR="008521F6" w:rsidRDefault="008521F6" w:rsidP="00A14D06">
      <w:pPr>
        <w:jc w:val="center"/>
        <w:rPr>
          <w:b/>
          <w:sz w:val="72"/>
        </w:rPr>
      </w:pPr>
    </w:p>
    <w:p w:rsidR="00A14D06" w:rsidRPr="008521F6" w:rsidRDefault="00A14D06" w:rsidP="00A14D06">
      <w:pPr>
        <w:jc w:val="center"/>
        <w:rPr>
          <w:b/>
          <w:sz w:val="68"/>
          <w:szCs w:val="68"/>
        </w:rPr>
      </w:pPr>
      <w:r w:rsidRPr="008521F6">
        <w:rPr>
          <w:b/>
          <w:sz w:val="68"/>
          <w:szCs w:val="68"/>
        </w:rPr>
        <w:t>ROZPIS</w:t>
      </w:r>
    </w:p>
    <w:p w:rsidR="008521F6" w:rsidRPr="008521F6" w:rsidRDefault="008521F6" w:rsidP="00A14D06">
      <w:pPr>
        <w:jc w:val="center"/>
        <w:rPr>
          <w:b/>
          <w:sz w:val="68"/>
          <w:szCs w:val="68"/>
        </w:rPr>
      </w:pPr>
    </w:p>
    <w:p w:rsidR="008521F6" w:rsidRDefault="008659DE" w:rsidP="008521F6">
      <w:pPr>
        <w:jc w:val="center"/>
        <w:rPr>
          <w:b/>
          <w:sz w:val="68"/>
          <w:szCs w:val="68"/>
        </w:rPr>
      </w:pPr>
      <w:r>
        <w:rPr>
          <w:b/>
          <w:sz w:val="68"/>
          <w:szCs w:val="68"/>
        </w:rPr>
        <w:t>„OSTRAVSKÝ ČERTÍK“</w:t>
      </w:r>
    </w:p>
    <w:p w:rsidR="008521F6" w:rsidRPr="008521F6" w:rsidRDefault="008521F6" w:rsidP="008521F6">
      <w:pPr>
        <w:jc w:val="center"/>
        <w:rPr>
          <w:b/>
          <w:sz w:val="46"/>
          <w:szCs w:val="46"/>
        </w:rPr>
      </w:pPr>
    </w:p>
    <w:p w:rsidR="008521F6" w:rsidRPr="008521F6" w:rsidRDefault="008521F6" w:rsidP="008659DE">
      <w:pPr>
        <w:rPr>
          <w:b/>
          <w:sz w:val="46"/>
          <w:szCs w:val="46"/>
        </w:rPr>
      </w:pPr>
    </w:p>
    <w:p w:rsidR="008521F6" w:rsidRPr="008521F6" w:rsidRDefault="008659DE" w:rsidP="008521F6">
      <w:pPr>
        <w:jc w:val="center"/>
        <w:rPr>
          <w:b/>
          <w:sz w:val="46"/>
          <w:szCs w:val="46"/>
        </w:rPr>
      </w:pPr>
      <w:r>
        <w:rPr>
          <w:noProof/>
          <w:sz w:val="46"/>
          <w:szCs w:val="46"/>
          <w:lang w:eastAsia="cs-CZ"/>
        </w:rPr>
        <w:drawing>
          <wp:inline distT="0" distB="0" distL="0" distR="0">
            <wp:extent cx="2352675" cy="3390900"/>
            <wp:effectExtent l="0" t="0" r="9525" b="0"/>
            <wp:docPr id="1" name="Obrázek 1" descr="C:\Users\Admin\Desktop\GYM\image-04bfc93a16130f2add4c69c9a974fcdc-LITTLE DEV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YM\image-04bfc93a16130f2add4c69c9a974fcdc-LITTLE DEV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DE" w:rsidRDefault="00A14D06" w:rsidP="008659DE">
      <w:pPr>
        <w:jc w:val="center"/>
        <w:rPr>
          <w:b/>
          <w:sz w:val="46"/>
          <w:szCs w:val="46"/>
        </w:rPr>
      </w:pPr>
      <w:r w:rsidRPr="008521F6">
        <w:rPr>
          <w:b/>
          <w:sz w:val="46"/>
          <w:szCs w:val="46"/>
        </w:rPr>
        <w:t xml:space="preserve"> </w:t>
      </w:r>
    </w:p>
    <w:p w:rsidR="008659DE" w:rsidRDefault="008659DE" w:rsidP="008659DE">
      <w:pPr>
        <w:jc w:val="center"/>
        <w:rPr>
          <w:b/>
          <w:sz w:val="46"/>
          <w:szCs w:val="46"/>
        </w:rPr>
      </w:pPr>
    </w:p>
    <w:p w:rsidR="008659DE" w:rsidRPr="008521F6" w:rsidRDefault="008659DE" w:rsidP="008659DE">
      <w:pPr>
        <w:jc w:val="center"/>
        <w:rPr>
          <w:b/>
          <w:caps/>
          <w:sz w:val="46"/>
          <w:szCs w:val="46"/>
        </w:rPr>
      </w:pPr>
      <w:r w:rsidRPr="008521F6">
        <w:rPr>
          <w:b/>
          <w:sz w:val="46"/>
          <w:szCs w:val="46"/>
        </w:rPr>
        <w:t>SPORTOVNÍ GYMNASTI</w:t>
      </w:r>
      <w:r>
        <w:rPr>
          <w:b/>
          <w:sz w:val="46"/>
          <w:szCs w:val="46"/>
        </w:rPr>
        <w:t>KA</w:t>
      </w:r>
      <w:r w:rsidRPr="008521F6">
        <w:rPr>
          <w:b/>
          <w:sz w:val="46"/>
          <w:szCs w:val="46"/>
        </w:rPr>
        <w:t xml:space="preserve"> Ž</w:t>
      </w:r>
      <w:r>
        <w:rPr>
          <w:b/>
          <w:sz w:val="46"/>
          <w:szCs w:val="46"/>
        </w:rPr>
        <w:t>EN</w:t>
      </w:r>
    </w:p>
    <w:p w:rsidR="008521F6" w:rsidRPr="008521F6" w:rsidRDefault="008521F6" w:rsidP="008521F6">
      <w:pPr>
        <w:jc w:val="center"/>
        <w:rPr>
          <w:b/>
          <w:sz w:val="46"/>
          <w:szCs w:val="46"/>
        </w:rPr>
      </w:pPr>
    </w:p>
    <w:p w:rsidR="008521F6" w:rsidRPr="00017EA4" w:rsidRDefault="00A14D06" w:rsidP="008521F6">
      <w:pPr>
        <w:jc w:val="center"/>
        <w:rPr>
          <w:b/>
          <w:sz w:val="62"/>
          <w:szCs w:val="62"/>
        </w:rPr>
      </w:pPr>
      <w:r w:rsidRPr="00017EA4">
        <w:rPr>
          <w:b/>
          <w:sz w:val="62"/>
          <w:szCs w:val="62"/>
        </w:rPr>
        <w:t xml:space="preserve">TJ Sokol </w:t>
      </w:r>
      <w:r w:rsidR="007E286E" w:rsidRPr="00017EA4">
        <w:rPr>
          <w:b/>
          <w:sz w:val="62"/>
          <w:szCs w:val="62"/>
        </w:rPr>
        <w:t>Moravská Ostrava </w:t>
      </w:r>
      <w:r w:rsidR="00E8181B">
        <w:rPr>
          <w:b/>
          <w:sz w:val="62"/>
          <w:szCs w:val="62"/>
        </w:rPr>
        <w:t>1</w:t>
      </w:r>
    </w:p>
    <w:p w:rsidR="00A14D06" w:rsidRPr="00F852BB" w:rsidRDefault="00676C0F" w:rsidP="008521F6">
      <w:pPr>
        <w:jc w:val="center"/>
        <w:rPr>
          <w:b/>
          <w:sz w:val="62"/>
          <w:szCs w:val="62"/>
          <w:u w:val="single"/>
        </w:rPr>
      </w:pPr>
      <w:r w:rsidRPr="00F852BB">
        <w:rPr>
          <w:b/>
          <w:caps/>
          <w:sz w:val="62"/>
          <w:szCs w:val="62"/>
        </w:rPr>
        <w:t>2</w:t>
      </w:r>
      <w:r w:rsidR="008659DE">
        <w:rPr>
          <w:b/>
          <w:caps/>
          <w:sz w:val="62"/>
          <w:szCs w:val="62"/>
        </w:rPr>
        <w:t>3</w:t>
      </w:r>
      <w:r w:rsidR="00A14D06" w:rsidRPr="00F852BB">
        <w:rPr>
          <w:b/>
          <w:caps/>
          <w:sz w:val="62"/>
          <w:szCs w:val="62"/>
        </w:rPr>
        <w:t xml:space="preserve">. </w:t>
      </w:r>
      <w:r w:rsidR="008659DE">
        <w:rPr>
          <w:b/>
          <w:caps/>
          <w:sz w:val="62"/>
          <w:szCs w:val="62"/>
        </w:rPr>
        <w:t>3</w:t>
      </w:r>
      <w:r w:rsidR="00A14D06" w:rsidRPr="00F852BB">
        <w:rPr>
          <w:b/>
          <w:caps/>
          <w:sz w:val="62"/>
          <w:szCs w:val="62"/>
        </w:rPr>
        <w:t>. 201</w:t>
      </w:r>
      <w:r w:rsidR="008659DE">
        <w:rPr>
          <w:b/>
          <w:caps/>
          <w:sz w:val="62"/>
          <w:szCs w:val="62"/>
        </w:rPr>
        <w:t>9</w:t>
      </w:r>
    </w:p>
    <w:p w:rsidR="00425F1A" w:rsidRPr="00F852BB" w:rsidRDefault="00425F1A" w:rsidP="008521F6">
      <w:r w:rsidRPr="00F852BB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8"/>
        <w:gridCol w:w="1790"/>
        <w:gridCol w:w="2493"/>
        <w:gridCol w:w="5405"/>
      </w:tblGrid>
      <w:tr w:rsidR="00FF03F3" w:rsidRPr="00F852BB" w:rsidTr="00017EA4">
        <w:tc>
          <w:tcPr>
            <w:tcW w:w="101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right w:w="85" w:type="dxa"/>
            </w:tcMar>
          </w:tcPr>
          <w:p w:rsidR="00FF03F3" w:rsidRPr="00F852BB" w:rsidRDefault="00FF03F3" w:rsidP="00AB6BF8">
            <w:pPr>
              <w:tabs>
                <w:tab w:val="center" w:pos="5013"/>
              </w:tabs>
              <w:rPr>
                <w:b/>
              </w:rPr>
            </w:pPr>
            <w:r w:rsidRPr="00F852BB">
              <w:rPr>
                <w:b/>
              </w:rPr>
              <w:lastRenderedPageBreak/>
              <w:t>VŠEOBECNÁ USTANOVENÍ</w:t>
            </w:r>
            <w:r w:rsidR="00AB6BF8">
              <w:rPr>
                <w:b/>
              </w:rPr>
              <w:tab/>
            </w:r>
          </w:p>
        </w:tc>
      </w:tr>
      <w:tr w:rsidR="00147CC7" w:rsidRPr="00F852BB" w:rsidTr="00017EA4">
        <w:tc>
          <w:tcPr>
            <w:tcW w:w="1019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right w:w="85" w:type="dxa"/>
            </w:tcMar>
          </w:tcPr>
          <w:p w:rsidR="00147CC7" w:rsidRPr="00F852BB" w:rsidRDefault="00147CC7" w:rsidP="009F5C69">
            <w:pPr>
              <w:rPr>
                <w:b/>
              </w:rPr>
            </w:pPr>
          </w:p>
        </w:tc>
      </w:tr>
      <w:tr w:rsidR="00FF03F3" w:rsidRPr="00F852BB" w:rsidTr="009E03DB">
        <w:trPr>
          <w:trHeight w:val="314"/>
        </w:trPr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Pr="00F852BB" w:rsidRDefault="00FF03F3" w:rsidP="008857FD">
            <w:pPr>
              <w:jc w:val="right"/>
            </w:pPr>
            <w:r w:rsidRPr="00F852BB">
              <w:t>1.</w:t>
            </w:r>
          </w:p>
        </w:tc>
        <w:tc>
          <w:tcPr>
            <w:tcW w:w="1790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Pr="00F852BB" w:rsidRDefault="00FF03F3" w:rsidP="009F5C69">
            <w:r w:rsidRPr="00F852BB">
              <w:t>Pořadatel</w:t>
            </w:r>
          </w:p>
        </w:tc>
        <w:tc>
          <w:tcPr>
            <w:tcW w:w="7898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03F3" w:rsidRPr="00F852BB" w:rsidRDefault="00FF03F3" w:rsidP="007E286E">
            <w:pPr>
              <w:rPr>
                <w:szCs w:val="18"/>
              </w:rPr>
            </w:pPr>
            <w:r w:rsidRPr="00F852BB">
              <w:rPr>
                <w:szCs w:val="18"/>
              </w:rPr>
              <w:t xml:space="preserve">oddíl SG TJ Sokol </w:t>
            </w:r>
            <w:r w:rsidR="007E286E" w:rsidRPr="00F852BB">
              <w:rPr>
                <w:szCs w:val="18"/>
              </w:rPr>
              <w:t>Moravská Ostrava I</w:t>
            </w:r>
          </w:p>
        </w:tc>
      </w:tr>
      <w:tr w:rsidR="00FF03F3" w:rsidRPr="00F852BB" w:rsidTr="009E03DB">
        <w:trPr>
          <w:trHeight w:val="375"/>
        </w:trPr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Pr="00F852BB" w:rsidRDefault="00FF03F3" w:rsidP="008857FD">
            <w:pPr>
              <w:jc w:val="right"/>
            </w:pPr>
            <w:r w:rsidRPr="00F852BB">
              <w:t>2.</w:t>
            </w:r>
          </w:p>
        </w:tc>
        <w:tc>
          <w:tcPr>
            <w:tcW w:w="1790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Pr="00F852BB" w:rsidRDefault="00FF03F3" w:rsidP="009F5C69">
            <w:r w:rsidRPr="00F852BB">
              <w:t>Datum</w:t>
            </w:r>
          </w:p>
        </w:tc>
        <w:tc>
          <w:tcPr>
            <w:tcW w:w="7898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03F3" w:rsidRPr="00F852BB" w:rsidRDefault="008659DE" w:rsidP="00FB5136">
            <w:pPr>
              <w:rPr>
                <w:szCs w:val="18"/>
              </w:rPr>
            </w:pPr>
            <w:r>
              <w:rPr>
                <w:szCs w:val="18"/>
              </w:rPr>
              <w:t>sobota</w:t>
            </w:r>
            <w:r w:rsidR="00FF03F3" w:rsidRPr="00F852BB">
              <w:rPr>
                <w:szCs w:val="18"/>
              </w:rPr>
              <w:t xml:space="preserve"> </w:t>
            </w:r>
            <w:r w:rsidR="00FB5136" w:rsidRPr="00F852BB">
              <w:rPr>
                <w:b/>
                <w:szCs w:val="18"/>
              </w:rPr>
              <w:t>2</w:t>
            </w:r>
            <w:r>
              <w:rPr>
                <w:b/>
                <w:szCs w:val="18"/>
              </w:rPr>
              <w:t>3</w:t>
            </w:r>
            <w:r w:rsidR="00FF03F3" w:rsidRPr="00F852BB">
              <w:rPr>
                <w:b/>
                <w:szCs w:val="18"/>
              </w:rPr>
              <w:t xml:space="preserve">. </w:t>
            </w:r>
            <w:r>
              <w:rPr>
                <w:b/>
                <w:szCs w:val="18"/>
              </w:rPr>
              <w:t>3</w:t>
            </w:r>
            <w:r w:rsidR="00FF03F3" w:rsidRPr="00F852BB">
              <w:rPr>
                <w:b/>
                <w:szCs w:val="18"/>
              </w:rPr>
              <w:t>. 201</w:t>
            </w:r>
            <w:r>
              <w:rPr>
                <w:b/>
                <w:szCs w:val="18"/>
              </w:rPr>
              <w:t>9</w:t>
            </w:r>
          </w:p>
        </w:tc>
      </w:tr>
      <w:tr w:rsidR="00FF03F3" w:rsidRPr="00F852BB" w:rsidTr="009E03DB">
        <w:trPr>
          <w:trHeight w:val="536"/>
        </w:trPr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Pr="00F852BB" w:rsidRDefault="00FF03F3" w:rsidP="008857FD">
            <w:pPr>
              <w:jc w:val="right"/>
            </w:pPr>
            <w:r w:rsidRPr="00F852BB">
              <w:t>3.</w:t>
            </w:r>
          </w:p>
        </w:tc>
        <w:tc>
          <w:tcPr>
            <w:tcW w:w="1790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Pr="00F852BB" w:rsidRDefault="00FF03F3" w:rsidP="009F5C69">
            <w:r w:rsidRPr="00F852BB">
              <w:t>Místo</w:t>
            </w:r>
          </w:p>
        </w:tc>
        <w:tc>
          <w:tcPr>
            <w:tcW w:w="7898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03F3" w:rsidRPr="00F852BB" w:rsidRDefault="008B1293" w:rsidP="00FF03F3">
            <w:pPr>
              <w:rPr>
                <w:szCs w:val="18"/>
              </w:rPr>
            </w:pPr>
            <w:r w:rsidRPr="00F852BB">
              <w:rPr>
                <w:szCs w:val="18"/>
              </w:rPr>
              <w:t>Čs. legií 16</w:t>
            </w:r>
          </w:p>
          <w:p w:rsidR="00FF03F3" w:rsidRPr="00F852BB" w:rsidRDefault="008B1293" w:rsidP="008B1293">
            <w:pPr>
              <w:rPr>
                <w:szCs w:val="18"/>
              </w:rPr>
            </w:pPr>
            <w:r w:rsidRPr="00F852BB">
              <w:rPr>
                <w:szCs w:val="18"/>
              </w:rPr>
              <w:t>702</w:t>
            </w:r>
            <w:r w:rsidR="00FF03F3" w:rsidRPr="00F852BB">
              <w:rPr>
                <w:szCs w:val="18"/>
              </w:rPr>
              <w:t xml:space="preserve"> </w:t>
            </w:r>
            <w:proofErr w:type="gramStart"/>
            <w:r w:rsidR="00FF03F3" w:rsidRPr="00F852BB">
              <w:rPr>
                <w:szCs w:val="18"/>
              </w:rPr>
              <w:t xml:space="preserve">00  </w:t>
            </w:r>
            <w:r w:rsidRPr="00F852BB">
              <w:rPr>
                <w:szCs w:val="18"/>
              </w:rPr>
              <w:t>Moravská</w:t>
            </w:r>
            <w:proofErr w:type="gramEnd"/>
            <w:r w:rsidRPr="00F852BB">
              <w:rPr>
                <w:szCs w:val="18"/>
              </w:rPr>
              <w:t xml:space="preserve"> Ostrava</w:t>
            </w:r>
          </w:p>
        </w:tc>
      </w:tr>
      <w:tr w:rsidR="009F7376" w:rsidRPr="00F852BB" w:rsidTr="00017EA4">
        <w:tc>
          <w:tcPr>
            <w:tcW w:w="508" w:type="dxa"/>
            <w:vMerge w:val="restart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9F7376" w:rsidP="008857FD">
            <w:pPr>
              <w:jc w:val="right"/>
            </w:pPr>
            <w:r w:rsidRPr="00F852BB">
              <w:t>4.</w:t>
            </w:r>
          </w:p>
        </w:tc>
        <w:tc>
          <w:tcPr>
            <w:tcW w:w="1790" w:type="dxa"/>
            <w:vMerge w:val="restart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9F7376" w:rsidP="009F5C69">
            <w:r w:rsidRPr="00F852BB">
              <w:t>Činovníci závodu</w:t>
            </w:r>
          </w:p>
        </w:tc>
        <w:tc>
          <w:tcPr>
            <w:tcW w:w="2493" w:type="dxa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4F51A0" w:rsidP="00916A07">
            <w:pPr>
              <w:rPr>
                <w:szCs w:val="18"/>
              </w:rPr>
            </w:pPr>
            <w:r w:rsidRPr="00F852BB">
              <w:rPr>
                <w:szCs w:val="18"/>
              </w:rPr>
              <w:t>Ředitel</w:t>
            </w:r>
          </w:p>
        </w:tc>
        <w:tc>
          <w:tcPr>
            <w:tcW w:w="5405" w:type="dxa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017EA4" w:rsidP="00017EA4">
            <w:pPr>
              <w:rPr>
                <w:szCs w:val="18"/>
              </w:rPr>
            </w:pPr>
            <w:r w:rsidRPr="00F852BB">
              <w:rPr>
                <w:szCs w:val="18"/>
              </w:rPr>
              <w:t>Tačová Adolfina</w:t>
            </w:r>
          </w:p>
        </w:tc>
      </w:tr>
      <w:tr w:rsidR="00FD1D52" w:rsidRPr="00F852BB" w:rsidTr="00017EA4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D1D52" w:rsidRPr="00F852BB" w:rsidRDefault="00FD1D52" w:rsidP="008857FD">
            <w:pPr>
              <w:jc w:val="right"/>
            </w:pPr>
          </w:p>
        </w:tc>
        <w:tc>
          <w:tcPr>
            <w:tcW w:w="1790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D1D52" w:rsidRPr="00F852BB" w:rsidRDefault="00FD1D52" w:rsidP="009F5C69"/>
        </w:tc>
        <w:tc>
          <w:tcPr>
            <w:tcW w:w="2493" w:type="dxa"/>
            <w:tcMar>
              <w:top w:w="28" w:type="dxa"/>
              <w:left w:w="85" w:type="dxa"/>
              <w:right w:w="85" w:type="dxa"/>
            </w:tcMar>
          </w:tcPr>
          <w:p w:rsidR="00FD1D52" w:rsidRPr="00F852BB" w:rsidRDefault="00FD1D52" w:rsidP="00FF03F3">
            <w:pPr>
              <w:rPr>
                <w:szCs w:val="18"/>
              </w:rPr>
            </w:pPr>
            <w:r w:rsidRPr="00F852BB">
              <w:rPr>
                <w:szCs w:val="18"/>
              </w:rPr>
              <w:t>Jednatel</w:t>
            </w:r>
          </w:p>
        </w:tc>
        <w:tc>
          <w:tcPr>
            <w:tcW w:w="5405" w:type="dxa"/>
            <w:tcMar>
              <w:top w:w="28" w:type="dxa"/>
              <w:left w:w="85" w:type="dxa"/>
              <w:right w:w="85" w:type="dxa"/>
            </w:tcMar>
          </w:tcPr>
          <w:p w:rsidR="00FD1D52" w:rsidRPr="00F852BB" w:rsidRDefault="0086564F" w:rsidP="00017EA4">
            <w:pPr>
              <w:rPr>
                <w:szCs w:val="18"/>
              </w:rPr>
            </w:pPr>
            <w:r w:rsidRPr="00F852BB">
              <w:rPr>
                <w:szCs w:val="18"/>
              </w:rPr>
              <w:t>Jurčová Blanka</w:t>
            </w:r>
          </w:p>
        </w:tc>
      </w:tr>
      <w:tr w:rsidR="009F7376" w:rsidRPr="00F852BB" w:rsidTr="00017EA4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9F7376" w:rsidP="008857FD">
            <w:pPr>
              <w:jc w:val="right"/>
            </w:pPr>
          </w:p>
        </w:tc>
        <w:tc>
          <w:tcPr>
            <w:tcW w:w="1790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9F7376" w:rsidP="009F5C69"/>
        </w:tc>
        <w:tc>
          <w:tcPr>
            <w:tcW w:w="2493" w:type="dxa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C920A5" w:rsidP="00FF03F3">
            <w:pPr>
              <w:rPr>
                <w:szCs w:val="18"/>
              </w:rPr>
            </w:pPr>
            <w:r w:rsidRPr="00F852BB">
              <w:rPr>
                <w:szCs w:val="18"/>
              </w:rPr>
              <w:t>H</w:t>
            </w:r>
            <w:r w:rsidR="009F7376" w:rsidRPr="00F852BB">
              <w:rPr>
                <w:szCs w:val="18"/>
              </w:rPr>
              <w:t>lasatel</w:t>
            </w:r>
          </w:p>
        </w:tc>
        <w:tc>
          <w:tcPr>
            <w:tcW w:w="5405" w:type="dxa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017EA4" w:rsidP="00FF03F3">
            <w:pPr>
              <w:rPr>
                <w:szCs w:val="18"/>
              </w:rPr>
            </w:pPr>
            <w:r w:rsidRPr="00F852BB">
              <w:rPr>
                <w:szCs w:val="18"/>
              </w:rPr>
              <w:t>Masopust</w:t>
            </w:r>
            <w:r w:rsidR="008659DE">
              <w:rPr>
                <w:szCs w:val="18"/>
              </w:rPr>
              <w:t>ová Kateřina</w:t>
            </w:r>
          </w:p>
        </w:tc>
      </w:tr>
      <w:tr w:rsidR="009F7376" w:rsidRPr="00F852BB" w:rsidTr="00017EA4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9F7376" w:rsidP="008857FD">
            <w:pPr>
              <w:jc w:val="right"/>
            </w:pPr>
          </w:p>
        </w:tc>
        <w:tc>
          <w:tcPr>
            <w:tcW w:w="1790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9F7376" w:rsidP="009F5C69"/>
        </w:tc>
        <w:tc>
          <w:tcPr>
            <w:tcW w:w="2493" w:type="dxa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C920A5" w:rsidP="00FF03F3">
            <w:pPr>
              <w:rPr>
                <w:szCs w:val="18"/>
              </w:rPr>
            </w:pPr>
            <w:r w:rsidRPr="00F852BB">
              <w:rPr>
                <w:szCs w:val="18"/>
              </w:rPr>
              <w:t>H</w:t>
            </w:r>
            <w:r w:rsidR="009F7376" w:rsidRPr="00F852BB">
              <w:rPr>
                <w:szCs w:val="18"/>
              </w:rPr>
              <w:t>ospodář</w:t>
            </w:r>
          </w:p>
        </w:tc>
        <w:tc>
          <w:tcPr>
            <w:tcW w:w="5405" w:type="dxa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8659DE" w:rsidP="00AF63BF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Marchlíková</w:t>
            </w:r>
            <w:proofErr w:type="spellEnd"/>
            <w:r>
              <w:rPr>
                <w:szCs w:val="18"/>
              </w:rPr>
              <w:t xml:space="preserve"> Marie</w:t>
            </w:r>
          </w:p>
        </w:tc>
      </w:tr>
      <w:tr w:rsidR="009F7376" w:rsidRPr="00F852BB" w:rsidTr="00017EA4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9F7376" w:rsidP="008857FD">
            <w:pPr>
              <w:jc w:val="right"/>
            </w:pPr>
          </w:p>
        </w:tc>
        <w:tc>
          <w:tcPr>
            <w:tcW w:w="1790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9F7376" w:rsidP="009F5C69"/>
        </w:tc>
        <w:tc>
          <w:tcPr>
            <w:tcW w:w="2493" w:type="dxa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4F51A0" w:rsidP="00FF03F3">
            <w:pPr>
              <w:rPr>
                <w:szCs w:val="18"/>
              </w:rPr>
            </w:pPr>
            <w:r w:rsidRPr="00F852BB">
              <w:rPr>
                <w:szCs w:val="18"/>
              </w:rPr>
              <w:t xml:space="preserve">Počtářská </w:t>
            </w:r>
            <w:r w:rsidR="009F7376" w:rsidRPr="00F852BB">
              <w:rPr>
                <w:szCs w:val="18"/>
              </w:rPr>
              <w:t>komise</w:t>
            </w:r>
          </w:p>
        </w:tc>
        <w:tc>
          <w:tcPr>
            <w:tcW w:w="5405" w:type="dxa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8659DE" w:rsidP="00FF03F3">
            <w:pPr>
              <w:rPr>
                <w:szCs w:val="18"/>
              </w:rPr>
            </w:pPr>
            <w:r>
              <w:rPr>
                <w:szCs w:val="18"/>
              </w:rPr>
              <w:t>Klučková</w:t>
            </w:r>
            <w:r w:rsidR="00AF5594">
              <w:rPr>
                <w:szCs w:val="18"/>
              </w:rPr>
              <w:t xml:space="preserve"> </w:t>
            </w:r>
            <w:r w:rsidR="00140257">
              <w:rPr>
                <w:szCs w:val="18"/>
              </w:rPr>
              <w:t>Pavla</w:t>
            </w:r>
            <w:r>
              <w:rPr>
                <w:szCs w:val="18"/>
              </w:rPr>
              <w:t xml:space="preserve"> </w:t>
            </w:r>
          </w:p>
        </w:tc>
      </w:tr>
      <w:tr w:rsidR="009F7376" w:rsidRPr="00F852BB" w:rsidTr="00017EA4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9F7376" w:rsidP="008857FD">
            <w:pPr>
              <w:jc w:val="right"/>
            </w:pPr>
          </w:p>
        </w:tc>
        <w:tc>
          <w:tcPr>
            <w:tcW w:w="1790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9F7376" w:rsidP="009F5C69"/>
        </w:tc>
        <w:tc>
          <w:tcPr>
            <w:tcW w:w="2493" w:type="dxa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4F51A0" w:rsidP="00FF03F3">
            <w:pPr>
              <w:rPr>
                <w:szCs w:val="18"/>
              </w:rPr>
            </w:pPr>
            <w:r w:rsidRPr="00F852BB">
              <w:rPr>
                <w:szCs w:val="18"/>
              </w:rPr>
              <w:t xml:space="preserve">Hlavní </w:t>
            </w:r>
            <w:r w:rsidR="009F7376" w:rsidRPr="00F852BB">
              <w:rPr>
                <w:szCs w:val="18"/>
              </w:rPr>
              <w:t>rozhodčí</w:t>
            </w:r>
          </w:p>
        </w:tc>
        <w:tc>
          <w:tcPr>
            <w:tcW w:w="5405" w:type="dxa"/>
            <w:tcMar>
              <w:top w:w="28" w:type="dxa"/>
              <w:left w:w="85" w:type="dxa"/>
              <w:right w:w="85" w:type="dxa"/>
            </w:tcMar>
          </w:tcPr>
          <w:p w:rsidR="009F7376" w:rsidRPr="00F852BB" w:rsidRDefault="00017EA4" w:rsidP="00017EA4">
            <w:pPr>
              <w:rPr>
                <w:szCs w:val="18"/>
              </w:rPr>
            </w:pPr>
            <w:r w:rsidRPr="00F852BB">
              <w:rPr>
                <w:szCs w:val="18"/>
              </w:rPr>
              <w:t>Marchlík Daniel</w:t>
            </w:r>
          </w:p>
        </w:tc>
      </w:tr>
      <w:tr w:rsidR="00FF03F3" w:rsidRPr="00F852BB" w:rsidTr="009E03DB">
        <w:trPr>
          <w:trHeight w:val="822"/>
        </w:trPr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Pr="00F852BB" w:rsidRDefault="00FF03F3" w:rsidP="008857FD">
            <w:pPr>
              <w:jc w:val="right"/>
            </w:pPr>
            <w:r w:rsidRPr="00F852BB">
              <w:t>5.</w:t>
            </w:r>
          </w:p>
        </w:tc>
        <w:tc>
          <w:tcPr>
            <w:tcW w:w="1790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Pr="00F852BB" w:rsidRDefault="00FF03F3" w:rsidP="009F5C69">
            <w:r w:rsidRPr="00F852BB">
              <w:t>Přihlášky</w:t>
            </w:r>
          </w:p>
        </w:tc>
        <w:tc>
          <w:tcPr>
            <w:tcW w:w="7898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03F3" w:rsidRPr="00F852BB" w:rsidRDefault="000213D5" w:rsidP="00FF03F3">
            <w:pPr>
              <w:rPr>
                <w:szCs w:val="18"/>
              </w:rPr>
            </w:pPr>
            <w:r w:rsidRPr="00F852BB">
              <w:rPr>
                <w:szCs w:val="18"/>
              </w:rPr>
              <w:t>D</w:t>
            </w:r>
            <w:r w:rsidR="00FF03F3" w:rsidRPr="00F852BB">
              <w:rPr>
                <w:szCs w:val="18"/>
              </w:rPr>
              <w:t xml:space="preserve">o </w:t>
            </w:r>
            <w:r w:rsidR="008659DE">
              <w:rPr>
                <w:szCs w:val="18"/>
              </w:rPr>
              <w:t>úterý</w:t>
            </w:r>
            <w:r w:rsidR="00FF03F3" w:rsidRPr="00F852BB">
              <w:rPr>
                <w:szCs w:val="18"/>
              </w:rPr>
              <w:t xml:space="preserve"> </w:t>
            </w:r>
            <w:r w:rsidR="00190A64" w:rsidRPr="00F852BB">
              <w:rPr>
                <w:b/>
                <w:szCs w:val="18"/>
              </w:rPr>
              <w:t>1</w:t>
            </w:r>
            <w:r w:rsidR="008659DE">
              <w:rPr>
                <w:b/>
                <w:szCs w:val="18"/>
              </w:rPr>
              <w:t>9</w:t>
            </w:r>
            <w:r w:rsidR="00FF03F3" w:rsidRPr="00F852BB">
              <w:rPr>
                <w:b/>
                <w:szCs w:val="18"/>
              </w:rPr>
              <w:t xml:space="preserve">. </w:t>
            </w:r>
            <w:r w:rsidR="008659DE">
              <w:rPr>
                <w:b/>
                <w:szCs w:val="18"/>
              </w:rPr>
              <w:t>3</w:t>
            </w:r>
            <w:r w:rsidR="00FF03F3" w:rsidRPr="00F852BB">
              <w:rPr>
                <w:b/>
                <w:szCs w:val="18"/>
              </w:rPr>
              <w:t>. 201</w:t>
            </w:r>
            <w:r w:rsidR="008659DE">
              <w:rPr>
                <w:b/>
                <w:szCs w:val="18"/>
              </w:rPr>
              <w:t>9</w:t>
            </w:r>
          </w:p>
          <w:p w:rsidR="00FF03F3" w:rsidRPr="00F852BB" w:rsidRDefault="009D4750" w:rsidP="00975F44">
            <w:pPr>
              <w:rPr>
                <w:szCs w:val="18"/>
              </w:rPr>
            </w:pPr>
            <w:r w:rsidRPr="00F852BB">
              <w:rPr>
                <w:b/>
                <w:szCs w:val="18"/>
              </w:rPr>
              <w:t xml:space="preserve">Přes GIS. </w:t>
            </w:r>
            <w:r w:rsidRPr="00F852BB">
              <w:rPr>
                <w:szCs w:val="18"/>
              </w:rPr>
              <w:t>Pokud oddíl není registrovaný ČGF, přihlášky pošlete emailem na adresu</w:t>
            </w:r>
            <w:r w:rsidR="00FF03F3" w:rsidRPr="00F852BB">
              <w:rPr>
                <w:szCs w:val="18"/>
              </w:rPr>
              <w:t xml:space="preserve">: </w:t>
            </w:r>
            <w:r w:rsidR="0086564F" w:rsidRPr="00F852BB">
              <w:rPr>
                <w:rStyle w:val="Hypertextovodkaz"/>
              </w:rPr>
              <w:t>gymmostrava1@seznam.cz</w:t>
            </w:r>
          </w:p>
        </w:tc>
      </w:tr>
      <w:tr w:rsidR="00FF03F3" w:rsidTr="009E03DB">
        <w:trPr>
          <w:trHeight w:val="665"/>
        </w:trPr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Pr="00F852BB" w:rsidRDefault="00FF03F3" w:rsidP="008857FD">
            <w:pPr>
              <w:jc w:val="right"/>
            </w:pPr>
            <w:r w:rsidRPr="00F852BB">
              <w:t>6.</w:t>
            </w:r>
          </w:p>
        </w:tc>
        <w:tc>
          <w:tcPr>
            <w:tcW w:w="1790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Pr="00F852BB" w:rsidRDefault="00FF03F3" w:rsidP="009F5C69">
            <w:r w:rsidRPr="00F852BB">
              <w:t>Losování</w:t>
            </w:r>
          </w:p>
        </w:tc>
        <w:tc>
          <w:tcPr>
            <w:tcW w:w="7898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03F3" w:rsidRPr="00A2765B" w:rsidRDefault="000213D5" w:rsidP="00631556">
            <w:pPr>
              <w:rPr>
                <w:szCs w:val="18"/>
              </w:rPr>
            </w:pPr>
            <w:r w:rsidRPr="00F852BB">
              <w:rPr>
                <w:szCs w:val="18"/>
              </w:rPr>
              <w:t>B</w:t>
            </w:r>
            <w:r w:rsidR="007B069F" w:rsidRPr="00F852BB">
              <w:rPr>
                <w:szCs w:val="18"/>
              </w:rPr>
              <w:t xml:space="preserve">ude provedeno pořadatelem ve </w:t>
            </w:r>
            <w:r w:rsidR="008659DE">
              <w:rPr>
                <w:szCs w:val="18"/>
              </w:rPr>
              <w:t>čtvrtek</w:t>
            </w:r>
            <w:r w:rsidR="007B069F" w:rsidRPr="00F852BB">
              <w:rPr>
                <w:szCs w:val="18"/>
              </w:rPr>
              <w:t xml:space="preserve"> </w:t>
            </w:r>
            <w:r w:rsidR="008659DE">
              <w:rPr>
                <w:szCs w:val="18"/>
              </w:rPr>
              <w:t>20</w:t>
            </w:r>
            <w:r w:rsidR="007B069F" w:rsidRPr="00F852BB">
              <w:rPr>
                <w:szCs w:val="18"/>
              </w:rPr>
              <w:t xml:space="preserve">. </w:t>
            </w:r>
            <w:r w:rsidR="008659DE">
              <w:rPr>
                <w:szCs w:val="18"/>
              </w:rPr>
              <w:t>3</w:t>
            </w:r>
            <w:r w:rsidR="007B069F" w:rsidRPr="00F852BB">
              <w:rPr>
                <w:szCs w:val="18"/>
              </w:rPr>
              <w:t>. 201</w:t>
            </w:r>
            <w:r w:rsidR="008659DE">
              <w:rPr>
                <w:szCs w:val="18"/>
              </w:rPr>
              <w:t>9</w:t>
            </w:r>
            <w:r w:rsidR="007B069F" w:rsidRPr="00F852BB">
              <w:rPr>
                <w:b/>
                <w:szCs w:val="18"/>
              </w:rPr>
              <w:t xml:space="preserve"> </w:t>
            </w:r>
            <w:r w:rsidR="007B069F" w:rsidRPr="00F852BB">
              <w:rPr>
                <w:szCs w:val="18"/>
              </w:rPr>
              <w:t xml:space="preserve">a zveřejněno nejpozději                          </w:t>
            </w:r>
            <w:r w:rsidR="008659DE" w:rsidRPr="008659DE">
              <w:rPr>
                <w:b/>
                <w:szCs w:val="18"/>
              </w:rPr>
              <w:t>21</w:t>
            </w:r>
            <w:r w:rsidR="007B069F" w:rsidRPr="008659DE">
              <w:rPr>
                <w:b/>
                <w:szCs w:val="18"/>
              </w:rPr>
              <w:t xml:space="preserve">. </w:t>
            </w:r>
            <w:r w:rsidR="008659DE" w:rsidRPr="008659DE">
              <w:rPr>
                <w:b/>
                <w:szCs w:val="18"/>
              </w:rPr>
              <w:t>3</w:t>
            </w:r>
            <w:r w:rsidR="007B069F" w:rsidRPr="008659DE">
              <w:rPr>
                <w:b/>
                <w:szCs w:val="18"/>
              </w:rPr>
              <w:t>.</w:t>
            </w:r>
            <w:r w:rsidR="007B069F" w:rsidRPr="00F852BB">
              <w:rPr>
                <w:b/>
                <w:szCs w:val="18"/>
              </w:rPr>
              <w:t xml:space="preserve"> 201</w:t>
            </w:r>
            <w:r w:rsidR="008659DE">
              <w:rPr>
                <w:b/>
                <w:szCs w:val="18"/>
              </w:rPr>
              <w:t>9</w:t>
            </w:r>
            <w:r w:rsidR="007B069F" w:rsidRPr="00F852BB">
              <w:rPr>
                <w:b/>
                <w:szCs w:val="18"/>
              </w:rPr>
              <w:t xml:space="preserve"> </w:t>
            </w:r>
            <w:r w:rsidR="00A2765B" w:rsidRPr="00F852BB">
              <w:rPr>
                <w:szCs w:val="18"/>
              </w:rPr>
              <w:t>na stránkách: www.gymnastikaostrava</w:t>
            </w:r>
            <w:r w:rsidRPr="00F852BB">
              <w:rPr>
                <w:szCs w:val="18"/>
              </w:rPr>
              <w:t>.</w:t>
            </w:r>
            <w:r w:rsidR="00A2765B" w:rsidRPr="00F852BB">
              <w:rPr>
                <w:szCs w:val="18"/>
              </w:rPr>
              <w:t>cz</w:t>
            </w:r>
          </w:p>
        </w:tc>
      </w:tr>
      <w:tr w:rsidR="00FF03F3" w:rsidTr="009E03DB">
        <w:trPr>
          <w:trHeight w:val="405"/>
        </w:trPr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7.</w:t>
            </w:r>
          </w:p>
        </w:tc>
        <w:tc>
          <w:tcPr>
            <w:tcW w:w="1790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Jízdné</w:t>
            </w:r>
          </w:p>
        </w:tc>
        <w:tc>
          <w:tcPr>
            <w:tcW w:w="7898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03F3" w:rsidRPr="008B1293" w:rsidRDefault="000213D5" w:rsidP="00E0120F">
            <w:pPr>
              <w:rPr>
                <w:szCs w:val="18"/>
              </w:rPr>
            </w:pPr>
            <w:r w:rsidRPr="008B1293">
              <w:rPr>
                <w:szCs w:val="18"/>
              </w:rPr>
              <w:t>V</w:t>
            </w:r>
            <w:r w:rsidR="007B069F" w:rsidRPr="008B1293">
              <w:rPr>
                <w:szCs w:val="18"/>
              </w:rPr>
              <w:t>šechny oddíly na vlastní náklady</w:t>
            </w:r>
            <w:r w:rsidRPr="008B1293">
              <w:rPr>
                <w:szCs w:val="18"/>
              </w:rPr>
              <w:t>.</w:t>
            </w:r>
          </w:p>
        </w:tc>
      </w:tr>
      <w:tr w:rsidR="00FF03F3" w:rsidTr="009E03DB">
        <w:trPr>
          <w:trHeight w:val="383"/>
        </w:trPr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8.</w:t>
            </w:r>
          </w:p>
        </w:tc>
        <w:tc>
          <w:tcPr>
            <w:tcW w:w="1790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Stravné</w:t>
            </w:r>
          </w:p>
        </w:tc>
        <w:tc>
          <w:tcPr>
            <w:tcW w:w="7898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03F3" w:rsidRPr="008B1293" w:rsidRDefault="000213D5" w:rsidP="009F5C69">
            <w:pPr>
              <w:rPr>
                <w:szCs w:val="18"/>
              </w:rPr>
            </w:pPr>
            <w:r w:rsidRPr="008B1293">
              <w:rPr>
                <w:szCs w:val="18"/>
              </w:rPr>
              <w:t>V</w:t>
            </w:r>
            <w:r w:rsidR="007B069F" w:rsidRPr="008B1293">
              <w:rPr>
                <w:szCs w:val="18"/>
              </w:rPr>
              <w:t>šechny oddíly na vlastní náklady</w:t>
            </w:r>
            <w:r w:rsidRPr="008B1293">
              <w:rPr>
                <w:szCs w:val="18"/>
              </w:rPr>
              <w:t>.</w:t>
            </w:r>
          </w:p>
        </w:tc>
      </w:tr>
      <w:tr w:rsidR="00FF03F3" w:rsidTr="009E03DB">
        <w:trPr>
          <w:trHeight w:val="390"/>
        </w:trPr>
        <w:tc>
          <w:tcPr>
            <w:tcW w:w="50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8659DE" w:rsidP="008857FD">
            <w:pPr>
              <w:jc w:val="right"/>
            </w:pPr>
            <w:r>
              <w:t>9</w:t>
            </w:r>
            <w:r w:rsidR="00FF03F3">
              <w:t>.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Závodní kancelář</w:t>
            </w:r>
          </w:p>
        </w:tc>
        <w:tc>
          <w:tcPr>
            <w:tcW w:w="7898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FF03F3" w:rsidRPr="008B1293" w:rsidRDefault="000213D5" w:rsidP="007B069F">
            <w:pPr>
              <w:rPr>
                <w:szCs w:val="18"/>
              </w:rPr>
            </w:pPr>
            <w:r w:rsidRPr="008B1293">
              <w:rPr>
                <w:szCs w:val="18"/>
              </w:rPr>
              <w:t>B</w:t>
            </w:r>
            <w:r w:rsidR="007B069F" w:rsidRPr="008B1293">
              <w:rPr>
                <w:szCs w:val="18"/>
              </w:rPr>
              <w:t>ude otevřena v místě závodu od 8:</w:t>
            </w:r>
            <w:r w:rsidR="0078044C">
              <w:rPr>
                <w:szCs w:val="18"/>
              </w:rPr>
              <w:t>40</w:t>
            </w:r>
            <w:r w:rsidR="007B069F" w:rsidRPr="008B1293">
              <w:rPr>
                <w:szCs w:val="18"/>
              </w:rPr>
              <w:t xml:space="preserve"> hod</w:t>
            </w:r>
            <w:r w:rsidRPr="008B1293">
              <w:rPr>
                <w:szCs w:val="18"/>
              </w:rPr>
              <w:t>.</w:t>
            </w:r>
          </w:p>
        </w:tc>
      </w:tr>
      <w:tr w:rsidR="009F7376" w:rsidTr="009E03DB">
        <w:trPr>
          <w:trHeight w:val="1501"/>
        </w:trPr>
        <w:tc>
          <w:tcPr>
            <w:tcW w:w="50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78044C" w:rsidP="008857FD">
            <w:pPr>
              <w:jc w:val="right"/>
            </w:pPr>
            <w:r>
              <w:t xml:space="preserve">10. 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D725BA" w:rsidP="009F5C69">
            <w:r>
              <w:t>Jiné podmínky</w:t>
            </w:r>
          </w:p>
        </w:tc>
        <w:tc>
          <w:tcPr>
            <w:tcW w:w="7898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9F7376" w:rsidRDefault="009F7376" w:rsidP="007B069F">
            <w:r>
              <w:t>K</w:t>
            </w:r>
            <w:r w:rsidRPr="007B069F">
              <w:t>aždý oddíl je povinen vyslat na každých 5 závodnic jednu kvalifikovanou rozhodčí</w:t>
            </w:r>
            <w:r>
              <w:t>.</w:t>
            </w:r>
          </w:p>
          <w:p w:rsidR="009F7376" w:rsidRDefault="009F7376" w:rsidP="007B069F">
            <w:r>
              <w:t>V</w:t>
            </w:r>
            <w:r w:rsidRPr="007B069F">
              <w:t xml:space="preserve"> přihlášce uveďte jméno rozhodčí a kvalifikaci</w:t>
            </w:r>
            <w:r>
              <w:t>.</w:t>
            </w:r>
          </w:p>
          <w:p w:rsidR="009F7376" w:rsidRDefault="009F7376" w:rsidP="007B069F">
            <w:r>
              <w:t>P</w:t>
            </w:r>
            <w:r w:rsidRPr="007B069F">
              <w:t xml:space="preserve">ři nesplnění požadavku – zvýšené startovné </w:t>
            </w:r>
            <w:r>
              <w:t xml:space="preserve">o </w:t>
            </w:r>
            <w:r w:rsidR="0078044C">
              <w:t>3</w:t>
            </w:r>
            <w:r>
              <w:t xml:space="preserve">00,- Kč na každou </w:t>
            </w:r>
            <w:r w:rsidR="0078044C">
              <w:t>za každou závodnici navíc</w:t>
            </w:r>
            <w:r>
              <w:t>.</w:t>
            </w:r>
          </w:p>
          <w:p w:rsidR="009F7376" w:rsidRDefault="009F7376" w:rsidP="007B069F">
            <w:pPr>
              <w:rPr>
                <w:b/>
              </w:rPr>
            </w:pPr>
            <w:r>
              <w:rPr>
                <w:b/>
              </w:rPr>
              <w:t>R</w:t>
            </w:r>
            <w:r w:rsidRPr="007B069F">
              <w:rPr>
                <w:b/>
              </w:rPr>
              <w:t>ozhodčí j</w:t>
            </w:r>
            <w:r w:rsidR="001149D7">
              <w:rPr>
                <w:b/>
              </w:rPr>
              <w:t>sou povinny</w:t>
            </w:r>
            <w:r w:rsidRPr="007B069F">
              <w:rPr>
                <w:b/>
              </w:rPr>
              <w:t xml:space="preserve"> rozhodovat celý závod</w:t>
            </w:r>
            <w:r>
              <w:rPr>
                <w:b/>
              </w:rPr>
              <w:t>!</w:t>
            </w:r>
          </w:p>
          <w:p w:rsidR="009F7376" w:rsidRPr="007B069F" w:rsidRDefault="009F7376" w:rsidP="000213D5">
            <w:pPr>
              <w:rPr>
                <w:b/>
              </w:rPr>
            </w:pPr>
            <w:r>
              <w:rPr>
                <w:b/>
              </w:rPr>
              <w:t>Rozhodčí musí mít řádn</w:t>
            </w:r>
            <w:r w:rsidR="006F61D4">
              <w:rPr>
                <w:b/>
              </w:rPr>
              <w:t>ý</w:t>
            </w:r>
            <w:r>
              <w:rPr>
                <w:b/>
              </w:rPr>
              <w:t xml:space="preserve"> oděv dle nejnovějších předpisů FIG</w:t>
            </w:r>
          </w:p>
        </w:tc>
      </w:tr>
      <w:tr w:rsidR="00FF03F3" w:rsidTr="00017EA4">
        <w:tc>
          <w:tcPr>
            <w:tcW w:w="50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/>
        </w:tc>
        <w:tc>
          <w:tcPr>
            <w:tcW w:w="249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/>
        </w:tc>
        <w:tc>
          <w:tcPr>
            <w:tcW w:w="5405" w:type="dxa"/>
            <w:tcBorders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/>
        </w:tc>
      </w:tr>
    </w:tbl>
    <w:p w:rsidR="00251738" w:rsidRDefault="00251738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5"/>
        <w:gridCol w:w="1749"/>
        <w:gridCol w:w="992"/>
        <w:gridCol w:w="1277"/>
        <w:gridCol w:w="1903"/>
        <w:gridCol w:w="3770"/>
      </w:tblGrid>
      <w:tr w:rsidR="00FF03F3" w:rsidTr="00A2765B">
        <w:tc>
          <w:tcPr>
            <w:tcW w:w="1019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right w:w="85" w:type="dxa"/>
            </w:tcMar>
          </w:tcPr>
          <w:p w:rsidR="00FF03F3" w:rsidRPr="009F7376" w:rsidRDefault="00FF03F3" w:rsidP="009F5C69">
            <w:pPr>
              <w:rPr>
                <w:b/>
              </w:rPr>
            </w:pPr>
            <w:r w:rsidRPr="009F7376">
              <w:rPr>
                <w:b/>
              </w:rPr>
              <w:lastRenderedPageBreak/>
              <w:t>TECHNICKÁ USTANOVENÍ</w:t>
            </w:r>
          </w:p>
        </w:tc>
      </w:tr>
      <w:tr w:rsidR="00147CC7" w:rsidTr="00A2765B">
        <w:tc>
          <w:tcPr>
            <w:tcW w:w="1019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right w:w="85" w:type="dxa"/>
            </w:tcMar>
          </w:tcPr>
          <w:p w:rsidR="00147CC7" w:rsidRPr="009F7376" w:rsidRDefault="00147CC7" w:rsidP="009F5C69">
            <w:pPr>
              <w:rPr>
                <w:b/>
              </w:rPr>
            </w:pPr>
          </w:p>
        </w:tc>
      </w:tr>
      <w:tr w:rsidR="00F852BB" w:rsidTr="009E03DB">
        <w:trPr>
          <w:trHeight w:val="598"/>
        </w:trPr>
        <w:tc>
          <w:tcPr>
            <w:tcW w:w="505" w:type="dxa"/>
            <w:vMerge w:val="restart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852BB" w:rsidRDefault="00F852BB" w:rsidP="008857FD"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749" w:type="dxa"/>
            <w:vMerge w:val="restart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852BB" w:rsidRDefault="00F852BB" w:rsidP="009F5C69">
            <w:r>
              <w:t>Startují</w:t>
            </w:r>
          </w:p>
        </w:tc>
        <w:tc>
          <w:tcPr>
            <w:tcW w:w="2269" w:type="dxa"/>
            <w:gridSpan w:val="2"/>
            <w:tcBorders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F852BB" w:rsidRPr="003D4075" w:rsidRDefault="0078044C" w:rsidP="003972D3">
            <w:pPr>
              <w:rPr>
                <w:b/>
              </w:rPr>
            </w:pPr>
            <w:proofErr w:type="gramStart"/>
            <w:r>
              <w:rPr>
                <w:b/>
              </w:rPr>
              <w:t>Kategorie</w:t>
            </w:r>
            <w:r w:rsidR="00F852BB" w:rsidRPr="003D4075">
              <w:rPr>
                <w:b/>
              </w:rPr>
              <w:t xml:space="preserve">  I</w:t>
            </w:r>
            <w:proofErr w:type="gramEnd"/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852BB" w:rsidRDefault="00F0266B" w:rsidP="003972D3">
            <w:r w:rsidRPr="003D4075">
              <w:t>J</w:t>
            </w:r>
            <w:r w:rsidR="00F852BB" w:rsidRPr="003D4075">
              <w:t>ednotlivkyně</w:t>
            </w:r>
            <w:r>
              <w:t>, dvojboj přeskok-lavička</w:t>
            </w:r>
          </w:p>
          <w:p w:rsidR="00F852BB" w:rsidRDefault="00F852BB" w:rsidP="003972D3">
            <w:r w:rsidRPr="003D4075">
              <w:t>r</w:t>
            </w:r>
            <w:r>
              <w:t xml:space="preserve">očník </w:t>
            </w:r>
            <w:r w:rsidRPr="003D4075">
              <w:t>nar</w:t>
            </w:r>
            <w:r>
              <w:t>ození 20</w:t>
            </w:r>
            <w:r w:rsidR="0078044C">
              <w:t>13</w:t>
            </w:r>
            <w:r>
              <w:t xml:space="preserve"> </w:t>
            </w:r>
            <w:r w:rsidR="001501EF">
              <w:t>a mladší</w:t>
            </w:r>
            <w:r>
              <w:t xml:space="preserve"> </w:t>
            </w:r>
            <w:proofErr w:type="gramStart"/>
            <w:r w:rsidRPr="003D4075">
              <w:t>(</w:t>
            </w:r>
            <w:r w:rsidR="0078044C">
              <w:t xml:space="preserve"> </w:t>
            </w:r>
            <w:r w:rsidR="001501EF">
              <w:t>6</w:t>
            </w:r>
            <w:proofErr w:type="gramEnd"/>
            <w:r w:rsidR="001501EF">
              <w:t xml:space="preserve"> let a mladší</w:t>
            </w:r>
            <w:r w:rsidRPr="003D4075">
              <w:t>)</w:t>
            </w:r>
          </w:p>
        </w:tc>
      </w:tr>
      <w:tr w:rsidR="00F852BB" w:rsidTr="009E03DB">
        <w:trPr>
          <w:trHeight w:val="506"/>
        </w:trPr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852BB" w:rsidRDefault="00F852BB" w:rsidP="00F11846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852BB" w:rsidRDefault="00F852BB" w:rsidP="00F11846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852BB" w:rsidRPr="003D4075" w:rsidRDefault="0078044C" w:rsidP="003972D3">
            <w:pPr>
              <w:rPr>
                <w:b/>
              </w:rPr>
            </w:pPr>
            <w:r>
              <w:rPr>
                <w:b/>
              </w:rPr>
              <w:t>Kategorie</w:t>
            </w:r>
            <w:r w:rsidR="00F852BB" w:rsidRPr="003D4075">
              <w:rPr>
                <w:b/>
              </w:rPr>
              <w:t xml:space="preserve"> I</w:t>
            </w:r>
            <w:r w:rsidR="00F852BB">
              <w:rPr>
                <w:b/>
              </w:rPr>
              <w:t>I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852BB" w:rsidRPr="00D44349" w:rsidRDefault="00F0266B" w:rsidP="003972D3">
            <w:r w:rsidRPr="00D44349">
              <w:t>J</w:t>
            </w:r>
            <w:r w:rsidR="00F852BB" w:rsidRPr="00D44349">
              <w:t>ednotlivkyně</w:t>
            </w:r>
            <w:r>
              <w:t>, dvojboj bradla-kladina</w:t>
            </w:r>
          </w:p>
          <w:p w:rsidR="00F852BB" w:rsidRPr="00162435" w:rsidRDefault="00F852BB" w:rsidP="003972D3">
            <w:r w:rsidRPr="00D44349">
              <w:t xml:space="preserve">ročník narození </w:t>
            </w:r>
            <w:proofErr w:type="gramStart"/>
            <w:r w:rsidRPr="00D44349">
              <w:t>20</w:t>
            </w:r>
            <w:r w:rsidR="0078044C">
              <w:t>11</w:t>
            </w:r>
            <w:r w:rsidRPr="00D44349">
              <w:t xml:space="preserve"> – 201</w:t>
            </w:r>
            <w:r w:rsidR="0078044C">
              <w:t>2</w:t>
            </w:r>
            <w:proofErr w:type="gramEnd"/>
            <w:r w:rsidRPr="00D44349">
              <w:t xml:space="preserve"> (</w:t>
            </w:r>
            <w:r w:rsidR="0078044C">
              <w:t>7</w:t>
            </w:r>
            <w:r w:rsidRPr="00D44349">
              <w:t xml:space="preserve"> – </w:t>
            </w:r>
            <w:r w:rsidR="0078044C">
              <w:t>8</w:t>
            </w:r>
            <w:r w:rsidRPr="00D44349">
              <w:t xml:space="preserve"> let)</w:t>
            </w:r>
          </w:p>
        </w:tc>
      </w:tr>
      <w:tr w:rsidR="00F852BB" w:rsidTr="009E03DB">
        <w:trPr>
          <w:trHeight w:val="1251"/>
        </w:trPr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852BB" w:rsidRDefault="00F852BB" w:rsidP="00F11846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852BB" w:rsidRDefault="00F852BB" w:rsidP="00F11846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852BB" w:rsidRPr="003D4075" w:rsidRDefault="0078044C" w:rsidP="003972D3">
            <w:pPr>
              <w:rPr>
                <w:b/>
              </w:rPr>
            </w:pPr>
            <w:r>
              <w:rPr>
                <w:b/>
              </w:rPr>
              <w:t>Kategorie III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852BB" w:rsidRDefault="00F154FC" w:rsidP="003972D3">
            <w:r w:rsidRPr="003D4075">
              <w:t>J</w:t>
            </w:r>
            <w:r w:rsidR="00F852BB" w:rsidRPr="003D4075">
              <w:t>ednotlivkyně</w:t>
            </w:r>
            <w:r>
              <w:t xml:space="preserve">, </w:t>
            </w:r>
            <w:r>
              <w:t>dvojboj bradla-kladina</w:t>
            </w:r>
          </w:p>
          <w:p w:rsidR="00F852BB" w:rsidRDefault="00F852BB" w:rsidP="003972D3">
            <w:r w:rsidRPr="003D4075">
              <w:t>r</w:t>
            </w:r>
            <w:r>
              <w:t xml:space="preserve">očník </w:t>
            </w:r>
            <w:r w:rsidRPr="003D4075">
              <w:t>nar</w:t>
            </w:r>
            <w:r>
              <w:t xml:space="preserve">ození </w:t>
            </w:r>
            <w:proofErr w:type="gramStart"/>
            <w:r w:rsidRPr="003D4075">
              <w:t>20</w:t>
            </w:r>
            <w:r w:rsidR="0078044C">
              <w:t>11</w:t>
            </w:r>
            <w:r w:rsidRPr="003D4075">
              <w:t xml:space="preserve"> – 20</w:t>
            </w:r>
            <w:r w:rsidR="0078044C">
              <w:t>12</w:t>
            </w:r>
            <w:proofErr w:type="gramEnd"/>
            <w:r>
              <w:t xml:space="preserve"> </w:t>
            </w:r>
            <w:r w:rsidRPr="003D4075">
              <w:t>(</w:t>
            </w:r>
            <w:r w:rsidR="0078044C">
              <w:t>7</w:t>
            </w:r>
            <w:r>
              <w:t xml:space="preserve"> – </w:t>
            </w:r>
            <w:r w:rsidR="0078044C">
              <w:t>8</w:t>
            </w:r>
            <w:r w:rsidRPr="003D4075">
              <w:t xml:space="preserve"> let)</w:t>
            </w:r>
          </w:p>
          <w:p w:rsidR="0078044C" w:rsidRPr="0078044C" w:rsidRDefault="0078044C" w:rsidP="003972D3">
            <w:pPr>
              <w:rPr>
                <w:b/>
              </w:rPr>
            </w:pPr>
            <w:r w:rsidRPr="0078044C">
              <w:rPr>
                <w:b/>
              </w:rPr>
              <w:t>Start v této kategorii povolen pouze závodnicím, které nestartovaly na krajských přeborech a vyšších soutěžích.</w:t>
            </w:r>
          </w:p>
        </w:tc>
      </w:tr>
      <w:tr w:rsidR="0078044C" w:rsidTr="009E03DB">
        <w:trPr>
          <w:trHeight w:val="519"/>
        </w:trPr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78044C" w:rsidRDefault="0078044C" w:rsidP="00F11846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78044C" w:rsidRDefault="0078044C" w:rsidP="00F11846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78044C" w:rsidRDefault="0078044C" w:rsidP="003972D3">
            <w:pPr>
              <w:rPr>
                <w:b/>
              </w:rPr>
            </w:pPr>
            <w:r>
              <w:rPr>
                <w:b/>
              </w:rPr>
              <w:t>Kategorie IV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78044C" w:rsidRDefault="0078044C" w:rsidP="003972D3">
            <w:r>
              <w:t>jednotlivkyně</w:t>
            </w:r>
            <w:r w:rsidR="00F0266B">
              <w:t>, dvojboj bradla-kladina</w:t>
            </w:r>
          </w:p>
          <w:p w:rsidR="0078044C" w:rsidRPr="003D4075" w:rsidRDefault="0078044C" w:rsidP="003972D3">
            <w:r>
              <w:t xml:space="preserve">ročník narození </w:t>
            </w:r>
            <w:proofErr w:type="gramStart"/>
            <w:r>
              <w:t>2009 – 2010</w:t>
            </w:r>
            <w:proofErr w:type="gramEnd"/>
            <w:r>
              <w:t xml:space="preserve"> (9 – 10 let)</w:t>
            </w:r>
          </w:p>
        </w:tc>
      </w:tr>
      <w:tr w:rsidR="0078044C" w:rsidTr="009E03DB">
        <w:trPr>
          <w:trHeight w:val="1249"/>
        </w:trPr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78044C" w:rsidRDefault="0078044C" w:rsidP="00F11846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78044C" w:rsidRDefault="0078044C" w:rsidP="00F11846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78044C" w:rsidRDefault="0078044C" w:rsidP="003972D3">
            <w:pPr>
              <w:rPr>
                <w:b/>
              </w:rPr>
            </w:pPr>
            <w:r>
              <w:rPr>
                <w:b/>
              </w:rPr>
              <w:t>Kategorie V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78044C" w:rsidRDefault="00F0266B" w:rsidP="0078044C">
            <w:r>
              <w:t>j</w:t>
            </w:r>
            <w:r w:rsidR="0078044C">
              <w:t>ednotlivkyně</w:t>
            </w:r>
            <w:r>
              <w:t>, dvojboj bradla-kladina</w:t>
            </w:r>
          </w:p>
          <w:p w:rsidR="0078044C" w:rsidRDefault="0078044C" w:rsidP="0078044C">
            <w:r>
              <w:t xml:space="preserve">ročník narození </w:t>
            </w:r>
            <w:proofErr w:type="gramStart"/>
            <w:r>
              <w:t>2009 – 2010</w:t>
            </w:r>
            <w:proofErr w:type="gramEnd"/>
            <w:r>
              <w:t xml:space="preserve"> (9 – 10 let)</w:t>
            </w:r>
          </w:p>
          <w:p w:rsidR="001F6E0F" w:rsidRDefault="001F6E0F" w:rsidP="0078044C">
            <w:r w:rsidRPr="0078044C">
              <w:rPr>
                <w:b/>
              </w:rPr>
              <w:t>Start v této kategorii povolen pouze závodnicím, které nestartovaly na krajských přeborech a vyšších soutěžích.</w:t>
            </w:r>
          </w:p>
        </w:tc>
      </w:tr>
      <w:tr w:rsidR="001F6E0F" w:rsidTr="009E03DB">
        <w:trPr>
          <w:trHeight w:val="1226"/>
        </w:trPr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Default="001F6E0F" w:rsidP="001F6E0F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Default="001F6E0F" w:rsidP="001F6E0F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1F6E0F" w:rsidRDefault="001F6E0F" w:rsidP="001F6E0F">
            <w:pPr>
              <w:rPr>
                <w:b/>
              </w:rPr>
            </w:pPr>
            <w:r>
              <w:rPr>
                <w:b/>
              </w:rPr>
              <w:t>Kategorie VI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1F6E0F" w:rsidRDefault="00F0266B" w:rsidP="001F6E0F">
            <w:r>
              <w:t>j</w:t>
            </w:r>
            <w:r w:rsidR="001F6E0F">
              <w:t>ednotlivkyně</w:t>
            </w:r>
            <w:r>
              <w:t>, dvojboj bradla-kladina</w:t>
            </w:r>
          </w:p>
          <w:p w:rsidR="001F6E0F" w:rsidRDefault="001F6E0F" w:rsidP="001F6E0F">
            <w:r>
              <w:t xml:space="preserve">ročník narození </w:t>
            </w:r>
            <w:proofErr w:type="gramStart"/>
            <w:r>
              <w:t>2007 – 2008</w:t>
            </w:r>
            <w:proofErr w:type="gramEnd"/>
            <w:r>
              <w:t xml:space="preserve"> (11 – 12 let)</w:t>
            </w:r>
          </w:p>
          <w:p w:rsidR="001F6E0F" w:rsidRDefault="001F6E0F" w:rsidP="001F6E0F">
            <w:r w:rsidRPr="0078044C">
              <w:rPr>
                <w:b/>
              </w:rPr>
              <w:t>Start v této kategorii povolen pouze závodnicím, které nestartovaly na krajských přeborech a vyšších soutěžích.</w:t>
            </w:r>
          </w:p>
        </w:tc>
      </w:tr>
      <w:tr w:rsidR="001F6E0F" w:rsidTr="009E03DB">
        <w:trPr>
          <w:trHeight w:val="1244"/>
        </w:trPr>
        <w:tc>
          <w:tcPr>
            <w:tcW w:w="50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Default="001F6E0F" w:rsidP="001F6E0F">
            <w:r>
              <w:t>13.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Default="001F6E0F" w:rsidP="001F6E0F">
            <w:r>
              <w:t>Hodnocení</w:t>
            </w:r>
          </w:p>
        </w:tc>
        <w:tc>
          <w:tcPr>
            <w:tcW w:w="7942" w:type="dxa"/>
            <w:gridSpan w:val="4"/>
            <w:tcMar>
              <w:top w:w="28" w:type="dxa"/>
              <w:left w:w="85" w:type="dxa"/>
              <w:right w:w="85" w:type="dxa"/>
            </w:tcMar>
          </w:tcPr>
          <w:p w:rsidR="001F6E0F" w:rsidRDefault="001F6E0F" w:rsidP="001F6E0F">
            <w:r>
              <w:t>Závodí se dle platných pravidel FIG, Závodního programu ČGF platného od 1. 1. 2018 (</w:t>
            </w:r>
            <w:r w:rsidRPr="001F6E0F">
              <w:rPr>
                <w:rStyle w:val="Hypertextovodkaz"/>
              </w:rPr>
              <w:t>http://www.gymfed.cz/</w:t>
            </w:r>
            <w:proofErr w:type="spellStart"/>
            <w:r w:rsidRPr="001F6E0F">
              <w:rPr>
                <w:rStyle w:val="Hypertextovodkaz"/>
              </w:rPr>
              <w:t>prilohy</w:t>
            </w:r>
            <w:proofErr w:type="spellEnd"/>
            <w:r w:rsidRPr="001F6E0F">
              <w:rPr>
                <w:rStyle w:val="Hypertextovodkaz"/>
              </w:rPr>
              <w:t>/000/718/ZP_SGZ_2018_AG_v16.pdf</w:t>
            </w:r>
            <w:r>
              <w:t>), včetně změn a aktualizace 2019, doplňků a směrnic tohoto rozpisu.</w:t>
            </w:r>
          </w:p>
          <w:p w:rsidR="001F6E0F" w:rsidRPr="001F6E0F" w:rsidRDefault="001F6E0F" w:rsidP="001F6E0F">
            <w:pPr>
              <w:rPr>
                <w:b/>
              </w:rPr>
            </w:pPr>
            <w:r w:rsidRPr="001F6E0F">
              <w:rPr>
                <w:b/>
              </w:rPr>
              <w:t xml:space="preserve">Pro všechny kategorie, vyjma kategorie </w:t>
            </w:r>
            <w:r w:rsidR="002A4FD9">
              <w:rPr>
                <w:b/>
              </w:rPr>
              <w:t>I</w:t>
            </w:r>
            <w:r w:rsidRPr="001F6E0F">
              <w:rPr>
                <w:b/>
              </w:rPr>
              <w:t xml:space="preserve">V, platí doplňková tabulka prvků ze </w:t>
            </w:r>
            <w:r>
              <w:rPr>
                <w:b/>
              </w:rPr>
              <w:t>z</w:t>
            </w:r>
            <w:r w:rsidRPr="001F6E0F">
              <w:rPr>
                <w:b/>
              </w:rPr>
              <w:t>ávodního programu.</w:t>
            </w:r>
          </w:p>
        </w:tc>
      </w:tr>
      <w:tr w:rsidR="001F6E0F" w:rsidRPr="00AF63BF" w:rsidTr="00A2765B">
        <w:tc>
          <w:tcPr>
            <w:tcW w:w="505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r w:rsidRPr="00AF63BF">
              <w:t>14.</w:t>
            </w:r>
          </w:p>
        </w:tc>
        <w:tc>
          <w:tcPr>
            <w:tcW w:w="1749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r w:rsidRPr="00AF63BF">
              <w:t>Disciplíny a obtížnost</w:t>
            </w:r>
          </w:p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pPr>
              <w:rPr>
                <w:b/>
              </w:rPr>
            </w:pPr>
            <w:r>
              <w:rPr>
                <w:b/>
              </w:rPr>
              <w:t>Kategorie</w:t>
            </w:r>
            <w:r w:rsidRPr="00AF63BF">
              <w:rPr>
                <w:b/>
              </w:rPr>
              <w:t xml:space="preserve"> </w:t>
            </w:r>
            <w:proofErr w:type="gramStart"/>
            <w:r w:rsidRPr="00AF63BF">
              <w:rPr>
                <w:b/>
              </w:rPr>
              <w:t>I</w:t>
            </w:r>
            <w:r>
              <w:rPr>
                <w:b/>
              </w:rPr>
              <w:t xml:space="preserve"> - VI</w:t>
            </w:r>
            <w:proofErr w:type="gramEnd"/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r w:rsidRPr="00AF63BF">
              <w:t>viz rozpis</w:t>
            </w:r>
          </w:p>
        </w:tc>
      </w:tr>
      <w:tr w:rsidR="001F6E0F" w:rsidRPr="00AF63BF" w:rsidTr="009E03DB">
        <w:trPr>
          <w:trHeight w:val="1056"/>
        </w:trPr>
        <w:tc>
          <w:tcPr>
            <w:tcW w:w="505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r w:rsidRPr="00AF63BF">
              <w:t>15.</w:t>
            </w:r>
          </w:p>
        </w:tc>
        <w:tc>
          <w:tcPr>
            <w:tcW w:w="1749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r w:rsidRPr="00AF63BF">
              <w:t>Podmínka účasti</w:t>
            </w:r>
          </w:p>
        </w:tc>
        <w:tc>
          <w:tcPr>
            <w:tcW w:w="7942" w:type="dxa"/>
            <w:gridSpan w:val="4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r w:rsidRPr="00AF63BF">
              <w:t>Včas zaslaná přihláška a prezence v závodní kanceláři.</w:t>
            </w:r>
          </w:p>
          <w:p w:rsidR="001F6E0F" w:rsidRPr="00AF63BF" w:rsidRDefault="001F6E0F" w:rsidP="001F6E0F">
            <w:r w:rsidRPr="00AF63BF">
              <w:t>Platná lékařská prohlídka.</w:t>
            </w:r>
          </w:p>
          <w:p w:rsidR="001F6E0F" w:rsidRPr="00AF63BF" w:rsidRDefault="001F6E0F" w:rsidP="001F6E0F">
            <w:r w:rsidRPr="00AF63BF">
              <w:t>Průkaz pojištěnce.</w:t>
            </w:r>
          </w:p>
          <w:p w:rsidR="001F6E0F" w:rsidRPr="00AF63BF" w:rsidRDefault="001F6E0F" w:rsidP="001F6E0F">
            <w:r w:rsidRPr="00AF63BF">
              <w:t xml:space="preserve">Uhrazené startovné ve výši </w:t>
            </w:r>
            <w:r w:rsidRPr="001F6E0F">
              <w:rPr>
                <w:b/>
              </w:rPr>
              <w:t>120</w:t>
            </w:r>
            <w:r w:rsidRPr="00AF63BF">
              <w:rPr>
                <w:b/>
              </w:rPr>
              <w:t>,- Kč</w:t>
            </w:r>
            <w:r w:rsidRPr="00AF63BF">
              <w:t xml:space="preserve"> za závodnici.</w:t>
            </w:r>
          </w:p>
        </w:tc>
      </w:tr>
      <w:tr w:rsidR="001F6E0F" w:rsidRPr="00AF63BF" w:rsidTr="00A2765B">
        <w:tc>
          <w:tcPr>
            <w:tcW w:w="505" w:type="dxa"/>
            <w:vMerge w:val="restart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r w:rsidRPr="00AF63BF">
              <w:t>16.</w:t>
            </w:r>
          </w:p>
        </w:tc>
        <w:tc>
          <w:tcPr>
            <w:tcW w:w="1749" w:type="dxa"/>
            <w:vMerge w:val="restart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r w:rsidRPr="00AF63BF">
              <w:t>Časový pořad</w:t>
            </w:r>
          </w:p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r w:rsidRPr="00AF63BF">
              <w:t>8:</w:t>
            </w:r>
            <w:r w:rsidR="0059600C">
              <w:t>3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59600C" w:rsidP="001F6E0F">
            <w:r>
              <w:t>Otevření tělocvičny</w:t>
            </w:r>
          </w:p>
        </w:tc>
      </w:tr>
      <w:tr w:rsidR="0059600C" w:rsidRPr="00AF63BF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59600C" w:rsidRPr="00AF63BF" w:rsidRDefault="0059600C" w:rsidP="001F6E0F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59600C" w:rsidRPr="00AF63BF" w:rsidRDefault="0059600C" w:rsidP="001F6E0F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59600C" w:rsidRPr="00AF63BF" w:rsidRDefault="0059600C" w:rsidP="001F6E0F">
            <w:r w:rsidRPr="00AF63BF">
              <w:t>8:</w:t>
            </w:r>
            <w:r>
              <w:t>40</w:t>
            </w:r>
            <w:r w:rsidRPr="00AF63BF">
              <w:t xml:space="preserve"> – 9:0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59600C" w:rsidRPr="00AF63BF" w:rsidRDefault="0059600C" w:rsidP="001F6E0F">
            <w:r>
              <w:t>prezence</w:t>
            </w:r>
          </w:p>
        </w:tc>
      </w:tr>
      <w:tr w:rsidR="001F6E0F" w:rsidRPr="00AF63BF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r>
              <w:t>8:40 – 9:15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59600C" w:rsidP="001F6E0F">
            <w:r>
              <w:t>v</w:t>
            </w:r>
            <w:r w:rsidR="001F6E0F">
              <w:t>olné rozcvičení I. sledu</w:t>
            </w:r>
          </w:p>
        </w:tc>
      </w:tr>
      <w:tr w:rsidR="001F6E0F" w:rsidRPr="00AF63BF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r w:rsidRPr="00AF63BF">
              <w:t>9:0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r w:rsidRPr="00AF63BF">
              <w:t>porada trenérů a rozhodčích</w:t>
            </w:r>
          </w:p>
        </w:tc>
      </w:tr>
      <w:tr w:rsidR="001F6E0F" w:rsidRPr="00AF63BF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r w:rsidRPr="00AF63BF">
              <w:t>9:2</w:t>
            </w:r>
            <w:r>
              <w:t>5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r w:rsidRPr="00AF63BF">
              <w:t xml:space="preserve">nástup a zahájení </w:t>
            </w:r>
            <w:r>
              <w:t>závodu</w:t>
            </w:r>
          </w:p>
        </w:tc>
      </w:tr>
      <w:tr w:rsidR="001F6E0F" w:rsidRPr="00AF63BF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pPr>
              <w:rPr>
                <w:b/>
              </w:rPr>
            </w:pPr>
            <w:r w:rsidRPr="00AF63BF">
              <w:rPr>
                <w:b/>
              </w:rPr>
              <w:t>9:3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pPr>
              <w:rPr>
                <w:b/>
              </w:rPr>
            </w:pPr>
            <w:r w:rsidRPr="00AF63BF">
              <w:rPr>
                <w:b/>
              </w:rPr>
              <w:t xml:space="preserve">závod </w:t>
            </w:r>
            <w:r>
              <w:rPr>
                <w:b/>
              </w:rPr>
              <w:t>I. sledu</w:t>
            </w:r>
          </w:p>
        </w:tc>
      </w:tr>
      <w:tr w:rsidR="001F6E0F" w:rsidRPr="00AF63BF" w:rsidTr="009E03DB">
        <w:trPr>
          <w:trHeight w:val="1501"/>
        </w:trPr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/>
        </w:tc>
        <w:tc>
          <w:tcPr>
            <w:tcW w:w="7942" w:type="dxa"/>
            <w:gridSpan w:val="4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>
            <w:pPr>
              <w:rPr>
                <w:u w:val="single"/>
              </w:rPr>
            </w:pPr>
            <w:r w:rsidRPr="00AF63BF">
              <w:t xml:space="preserve">Prezence závodnic </w:t>
            </w:r>
            <w:r w:rsidR="009E03DB">
              <w:t>dalších sledů</w:t>
            </w:r>
            <w:r w:rsidRPr="00AF63BF">
              <w:t xml:space="preserve"> bude vždy hodinu před plánovaným rozcvičením dané</w:t>
            </w:r>
            <w:r w:rsidR="009E03DB">
              <w:t>ho sledu</w:t>
            </w:r>
            <w:r w:rsidRPr="00AF63BF">
              <w:t xml:space="preserve">. </w:t>
            </w:r>
            <w:r w:rsidRPr="00AF63BF">
              <w:rPr>
                <w:u w:val="single"/>
              </w:rPr>
              <w:t>V případě urychlení závodu se nebude čekat na čas stanovený rozpisem.</w:t>
            </w:r>
          </w:p>
          <w:p w:rsidR="001F6E0F" w:rsidRPr="00AF63BF" w:rsidRDefault="001F6E0F" w:rsidP="001F6E0F"/>
          <w:p w:rsidR="001F6E0F" w:rsidRPr="00AF63BF" w:rsidRDefault="001F6E0F" w:rsidP="001F6E0F">
            <w:r w:rsidRPr="00AF63BF">
              <w:t>Vyhlášení výsledků jednotlivých kategorií bude vždy po rozcvičení následující kategorie.</w:t>
            </w:r>
          </w:p>
        </w:tc>
      </w:tr>
      <w:tr w:rsidR="001F6E0F" w:rsidRPr="00AF63BF" w:rsidTr="00A2765B">
        <w:trPr>
          <w:trHeight w:val="476"/>
        </w:trPr>
        <w:tc>
          <w:tcPr>
            <w:tcW w:w="1019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/>
        </w:tc>
      </w:tr>
      <w:tr w:rsidR="001F6E0F" w:rsidRPr="00AF63BF" w:rsidTr="00A2765B"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  <w:vAlign w:val="center"/>
          </w:tcPr>
          <w:p w:rsidR="001F6E0F" w:rsidRPr="00AF63BF" w:rsidRDefault="001F6E0F" w:rsidP="001F6E0F">
            <w:pPr>
              <w:tabs>
                <w:tab w:val="center" w:pos="2268"/>
                <w:tab w:val="center" w:pos="6804"/>
              </w:tabs>
              <w:ind w:left="360"/>
              <w:jc w:val="center"/>
            </w:pPr>
            <w:r w:rsidRPr="00AF63BF">
              <w:t>Blanka Jurčová</w:t>
            </w:r>
          </w:p>
          <w:p w:rsidR="001F6E0F" w:rsidRPr="00AF63BF" w:rsidRDefault="001F6E0F" w:rsidP="001F6E0F">
            <w:pPr>
              <w:tabs>
                <w:tab w:val="center" w:pos="2268"/>
                <w:tab w:val="center" w:pos="6804"/>
              </w:tabs>
              <w:ind w:left="360"/>
              <w:jc w:val="center"/>
            </w:pPr>
            <w:r w:rsidRPr="00AF63BF">
              <w:t>jednatel závodu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6E0F" w:rsidRPr="00AF63BF" w:rsidRDefault="001F6E0F" w:rsidP="001F6E0F"/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  <w:vAlign w:val="center"/>
          </w:tcPr>
          <w:p w:rsidR="001F6E0F" w:rsidRPr="00AF63BF" w:rsidRDefault="001F6E0F" w:rsidP="001F6E0F">
            <w:pPr>
              <w:jc w:val="center"/>
            </w:pPr>
            <w:r w:rsidRPr="00AF63BF">
              <w:t>Adolfina Tačová</w:t>
            </w:r>
          </w:p>
          <w:p w:rsidR="001F6E0F" w:rsidRPr="00AF63BF" w:rsidRDefault="001F6E0F" w:rsidP="001F6E0F">
            <w:pPr>
              <w:jc w:val="center"/>
            </w:pPr>
            <w:r w:rsidRPr="00AF63BF">
              <w:t>ředitelka závodu</w:t>
            </w:r>
          </w:p>
        </w:tc>
      </w:tr>
    </w:tbl>
    <w:p w:rsidR="002F7C87" w:rsidRPr="00AF63BF" w:rsidRDefault="002F7C87" w:rsidP="008857FD"/>
    <w:p w:rsidR="002F7C87" w:rsidRPr="00AF63BF" w:rsidRDefault="002F7C87">
      <w:pPr>
        <w:spacing w:after="200"/>
        <w:contextualSpacing w:val="0"/>
      </w:pPr>
      <w:r w:rsidRPr="00AF63BF">
        <w:br w:type="page"/>
      </w:r>
    </w:p>
    <w:tbl>
      <w:tblPr>
        <w:tblStyle w:val="Mkatabulky"/>
        <w:tblW w:w="0" w:type="auto"/>
        <w:tblInd w:w="23" w:type="dxa"/>
        <w:tblLook w:val="04A0" w:firstRow="1" w:lastRow="0" w:firstColumn="1" w:lastColumn="0" w:noHBand="0" w:noVBand="1"/>
      </w:tblPr>
      <w:tblGrid>
        <w:gridCol w:w="1490"/>
        <w:gridCol w:w="75"/>
        <w:gridCol w:w="403"/>
        <w:gridCol w:w="1067"/>
        <w:gridCol w:w="7138"/>
      </w:tblGrid>
      <w:tr w:rsidR="00770EAD" w:rsidRPr="00D44349" w:rsidTr="000049D0">
        <w:trPr>
          <w:trHeight w:val="420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EAD" w:rsidRDefault="00376036" w:rsidP="006D67FC">
            <w:pPr>
              <w:jc w:val="center"/>
              <w:rPr>
                <w:b/>
                <w:sz w:val="28"/>
                <w:szCs w:val="28"/>
              </w:rPr>
            </w:pPr>
            <w:r w:rsidRPr="006D67FC">
              <w:rPr>
                <w:b/>
                <w:sz w:val="28"/>
                <w:szCs w:val="28"/>
              </w:rPr>
              <w:lastRenderedPageBreak/>
              <w:t>Kategorie</w:t>
            </w:r>
            <w:r w:rsidR="00770EAD" w:rsidRPr="006D67FC">
              <w:rPr>
                <w:b/>
                <w:sz w:val="28"/>
                <w:szCs w:val="28"/>
              </w:rPr>
              <w:t xml:space="preserve"> I </w:t>
            </w:r>
            <w:r w:rsidRPr="006D67FC">
              <w:rPr>
                <w:b/>
                <w:sz w:val="28"/>
                <w:szCs w:val="28"/>
              </w:rPr>
              <w:t>–</w:t>
            </w:r>
            <w:r w:rsidR="00770EAD" w:rsidRPr="006D67FC">
              <w:rPr>
                <w:b/>
                <w:sz w:val="28"/>
                <w:szCs w:val="28"/>
              </w:rPr>
              <w:t xml:space="preserve"> </w:t>
            </w:r>
            <w:r w:rsidRPr="006D67FC">
              <w:rPr>
                <w:b/>
                <w:sz w:val="28"/>
                <w:szCs w:val="28"/>
              </w:rPr>
              <w:t xml:space="preserve">přeskok </w:t>
            </w:r>
            <w:r w:rsidR="006D67FC" w:rsidRPr="006D67FC">
              <w:rPr>
                <w:b/>
                <w:sz w:val="28"/>
                <w:szCs w:val="28"/>
              </w:rPr>
              <w:t>+</w:t>
            </w:r>
            <w:r w:rsidRPr="006D67FC">
              <w:rPr>
                <w:b/>
                <w:sz w:val="28"/>
                <w:szCs w:val="28"/>
              </w:rPr>
              <w:t xml:space="preserve"> lavička</w:t>
            </w:r>
            <w:r w:rsidR="00770EAD" w:rsidRPr="006D67FC">
              <w:rPr>
                <w:b/>
                <w:sz w:val="28"/>
                <w:szCs w:val="28"/>
              </w:rPr>
              <w:t xml:space="preserve"> </w:t>
            </w:r>
          </w:p>
          <w:p w:rsidR="000049D0" w:rsidRPr="000049D0" w:rsidRDefault="000049D0" w:rsidP="006D67F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V této kategorii nejsou D známky, pouze srážky</w:t>
            </w:r>
            <w:r w:rsidR="001501EF">
              <w:rPr>
                <w:szCs w:val="18"/>
              </w:rPr>
              <w:t>,</w:t>
            </w:r>
            <w:r w:rsidR="00833B2D">
              <w:rPr>
                <w:szCs w:val="18"/>
              </w:rPr>
              <w:t xml:space="preserve"> E=10 bodů</w:t>
            </w:r>
          </w:p>
        </w:tc>
      </w:tr>
      <w:tr w:rsidR="00770EAD" w:rsidRPr="00D44349" w:rsidTr="000049D0">
        <w:tc>
          <w:tcPr>
            <w:tcW w:w="10173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770EAD" w:rsidRPr="00D44349" w:rsidRDefault="00770EAD" w:rsidP="008659DE"/>
        </w:tc>
      </w:tr>
      <w:tr w:rsidR="00770EAD" w:rsidRPr="00D44349" w:rsidTr="000049D0">
        <w:tc>
          <w:tcPr>
            <w:tcW w:w="149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770EAD" w:rsidRPr="00D44349" w:rsidRDefault="00770EAD" w:rsidP="008659DE">
            <w:pPr>
              <w:rPr>
                <w:b/>
              </w:rPr>
            </w:pPr>
            <w:r w:rsidRPr="00D44349">
              <w:rPr>
                <w:b/>
              </w:rPr>
              <w:t>PŘESKOK</w:t>
            </w:r>
          </w:p>
        </w:tc>
        <w:tc>
          <w:tcPr>
            <w:tcW w:w="8683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70EAD" w:rsidRPr="00D44349" w:rsidRDefault="006D67FC" w:rsidP="008659DE">
            <w:pPr>
              <w:rPr>
                <w:b/>
              </w:rPr>
            </w:pPr>
            <w:r>
              <w:t xml:space="preserve">švédská bedna výška </w:t>
            </w:r>
            <w:proofErr w:type="gramStart"/>
            <w:r>
              <w:t>60cm</w:t>
            </w:r>
            <w:proofErr w:type="gramEnd"/>
            <w:r w:rsidR="00770EAD">
              <w:t>,</w:t>
            </w:r>
            <w:r>
              <w:t xml:space="preserve"> trampolínka, doskok v úrovni trampolínky</w:t>
            </w:r>
          </w:p>
        </w:tc>
      </w:tr>
      <w:tr w:rsidR="00770EAD" w:rsidRPr="00D44349" w:rsidTr="000049D0">
        <w:tc>
          <w:tcPr>
            <w:tcW w:w="1565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770EAD" w:rsidRPr="00D44349" w:rsidRDefault="00770EAD" w:rsidP="008659DE"/>
        </w:tc>
        <w:tc>
          <w:tcPr>
            <w:tcW w:w="8608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770EAD" w:rsidRPr="00D44349" w:rsidRDefault="00770EAD" w:rsidP="008659DE"/>
        </w:tc>
      </w:tr>
      <w:tr w:rsidR="00770EAD" w:rsidRPr="00D44349" w:rsidTr="000049D0">
        <w:tc>
          <w:tcPr>
            <w:tcW w:w="1565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770EAD" w:rsidRPr="00D44349" w:rsidRDefault="00770EAD" w:rsidP="008659DE"/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770EAD" w:rsidRPr="00D44349" w:rsidRDefault="00770EAD" w:rsidP="008659DE">
            <w:r w:rsidRPr="00D44349">
              <w:t xml:space="preserve">   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770EAD" w:rsidRPr="00D44349" w:rsidRDefault="00770EAD" w:rsidP="008659DE">
            <w:r w:rsidRPr="00D44349">
              <w:t>Povoleny 2 přes</w:t>
            </w:r>
            <w:r w:rsidR="000049D0">
              <w:t>koky</w:t>
            </w:r>
          </w:p>
          <w:p w:rsidR="000049D0" w:rsidRDefault="000049D0" w:rsidP="008659DE">
            <w:r>
              <w:t>Z bedny seskok na trampolínku a výskok na žíněnky (stará VS0)</w:t>
            </w:r>
          </w:p>
          <w:p w:rsidR="000049D0" w:rsidRPr="00D44349" w:rsidRDefault="000049D0" w:rsidP="008659DE">
            <w:r w:rsidRPr="00D44349">
              <w:t>Do výsledku se započítává lepší známka z obou přeskoků.</w:t>
            </w:r>
          </w:p>
        </w:tc>
      </w:tr>
      <w:tr w:rsidR="00770EAD" w:rsidRPr="00D44349" w:rsidTr="008F4597">
        <w:tc>
          <w:tcPr>
            <w:tcW w:w="10173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0049D0" w:rsidRPr="00D44349" w:rsidRDefault="000049D0" w:rsidP="008659DE"/>
        </w:tc>
      </w:tr>
      <w:tr w:rsidR="00770EAD" w:rsidRPr="00D44349" w:rsidTr="008F4597">
        <w:trPr>
          <w:trHeight w:val="38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770EAD" w:rsidRPr="00D44349" w:rsidRDefault="000049D0" w:rsidP="008659DE">
            <w:pPr>
              <w:rPr>
                <w:b/>
              </w:rPr>
            </w:pPr>
            <w:r>
              <w:rPr>
                <w:b/>
              </w:rPr>
              <w:t>LAVIČKA</w:t>
            </w: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0EAD" w:rsidRPr="00D44349" w:rsidRDefault="000049D0" w:rsidP="008659DE">
            <w:r>
              <w:t>Polstrovaná školní lavička</w:t>
            </w:r>
          </w:p>
        </w:tc>
      </w:tr>
      <w:tr w:rsidR="00770EAD" w:rsidRPr="00D44349" w:rsidTr="008F4597"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770EAD" w:rsidRPr="00D44349" w:rsidRDefault="00770EAD" w:rsidP="008659DE"/>
        </w:tc>
        <w:tc>
          <w:tcPr>
            <w:tcW w:w="86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770EAD" w:rsidRPr="00D44349" w:rsidRDefault="00770EAD" w:rsidP="008659DE"/>
        </w:tc>
      </w:tr>
      <w:tr w:rsidR="00770EAD" w:rsidRPr="00D44349" w:rsidTr="000049D0"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770EAD" w:rsidRPr="00D44349" w:rsidRDefault="00770EAD" w:rsidP="008659DE">
            <w:pPr>
              <w:rPr>
                <w:b/>
              </w:rPr>
            </w:pPr>
          </w:p>
        </w:tc>
        <w:tc>
          <w:tcPr>
            <w:tcW w:w="86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770EAD" w:rsidRPr="00D44349" w:rsidRDefault="00770EAD" w:rsidP="008659DE"/>
        </w:tc>
      </w:tr>
      <w:tr w:rsidR="00770EAD" w:rsidRPr="00D44349" w:rsidTr="000049D0"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770EAD" w:rsidRPr="00D44349" w:rsidRDefault="00770EAD" w:rsidP="008659DE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770EAD" w:rsidRPr="00D44349" w:rsidRDefault="00770EAD" w:rsidP="008659DE"/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0049D0" w:rsidRDefault="000049D0" w:rsidP="008659DE">
            <w:r>
              <w:t>Závodnice musí předvést minimálně 3 prvky.</w:t>
            </w:r>
            <w:r w:rsidR="008F4597">
              <w:t xml:space="preserve"> Do počtu prvků se </w:t>
            </w:r>
            <w:proofErr w:type="spellStart"/>
            <w:r w:rsidR="008D7A54">
              <w:t>NE</w:t>
            </w:r>
            <w:r w:rsidR="008F4597">
              <w:t>započ</w:t>
            </w:r>
            <w:r w:rsidR="008D7A54">
              <w:t>í</w:t>
            </w:r>
            <w:r w:rsidR="008F4597">
              <w:t>tává</w:t>
            </w:r>
            <w:proofErr w:type="spellEnd"/>
            <w:r w:rsidR="008F4597">
              <w:t xml:space="preserve"> náskok a seskok.</w:t>
            </w:r>
          </w:p>
          <w:p w:rsidR="000049D0" w:rsidRDefault="000049D0" w:rsidP="008659DE">
            <w:r>
              <w:t>Za každý chybějící prvek srážka 1 bod.</w:t>
            </w:r>
          </w:p>
          <w:p w:rsidR="000049D0" w:rsidRPr="00D44349" w:rsidRDefault="000049D0" w:rsidP="008659DE"/>
        </w:tc>
      </w:tr>
      <w:tr w:rsidR="00770EAD" w:rsidRPr="00D44349" w:rsidTr="000049D0"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770EAD" w:rsidRPr="00D44349" w:rsidRDefault="00770EAD" w:rsidP="008659DE"/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770EAD" w:rsidRPr="00D44349" w:rsidRDefault="00770EAD" w:rsidP="008659DE"/>
        </w:tc>
        <w:tc>
          <w:tcPr>
            <w:tcW w:w="8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EAD" w:rsidRPr="00D44349" w:rsidRDefault="00770EAD" w:rsidP="008659DE"/>
        </w:tc>
      </w:tr>
    </w:tbl>
    <w:p w:rsidR="006E213E" w:rsidRDefault="006E213E" w:rsidP="008857FD"/>
    <w:p w:rsidR="008F4597" w:rsidRDefault="008F4597" w:rsidP="008857FD"/>
    <w:p w:rsidR="00E14205" w:rsidRDefault="00E14205" w:rsidP="008857FD"/>
    <w:p w:rsidR="00E14205" w:rsidRDefault="00E14205" w:rsidP="008857FD"/>
    <w:p w:rsidR="00E14205" w:rsidRDefault="00E14205" w:rsidP="008857FD"/>
    <w:tbl>
      <w:tblPr>
        <w:tblStyle w:val="Mkatabulky"/>
        <w:tblW w:w="0" w:type="auto"/>
        <w:tblInd w:w="23" w:type="dxa"/>
        <w:tblLook w:val="04A0" w:firstRow="1" w:lastRow="0" w:firstColumn="1" w:lastColumn="0" w:noHBand="0" w:noVBand="1"/>
      </w:tblPr>
      <w:tblGrid>
        <w:gridCol w:w="1490"/>
        <w:gridCol w:w="75"/>
        <w:gridCol w:w="403"/>
        <w:gridCol w:w="1067"/>
        <w:gridCol w:w="7138"/>
      </w:tblGrid>
      <w:tr w:rsidR="00246237" w:rsidRPr="00D44349" w:rsidTr="0059600C">
        <w:trPr>
          <w:trHeight w:val="420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6237" w:rsidRDefault="00246237" w:rsidP="0059600C">
            <w:pPr>
              <w:jc w:val="center"/>
              <w:rPr>
                <w:b/>
                <w:sz w:val="28"/>
                <w:szCs w:val="28"/>
              </w:rPr>
            </w:pPr>
            <w:r w:rsidRPr="006D67FC">
              <w:rPr>
                <w:b/>
                <w:sz w:val="28"/>
                <w:szCs w:val="28"/>
              </w:rPr>
              <w:t xml:space="preserve">Kategorie </w:t>
            </w:r>
            <w:r>
              <w:rPr>
                <w:b/>
                <w:sz w:val="28"/>
                <w:szCs w:val="28"/>
              </w:rPr>
              <w:t>II</w:t>
            </w:r>
            <w:r w:rsidRPr="006D67F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bradla</w:t>
            </w:r>
            <w:r w:rsidRPr="006D67FC">
              <w:rPr>
                <w:b/>
                <w:sz w:val="28"/>
                <w:szCs w:val="28"/>
              </w:rPr>
              <w:t xml:space="preserve"> + </w:t>
            </w:r>
            <w:r>
              <w:rPr>
                <w:b/>
                <w:sz w:val="28"/>
                <w:szCs w:val="28"/>
              </w:rPr>
              <w:t>kladina</w:t>
            </w:r>
            <w:r w:rsidRPr="006D67FC">
              <w:rPr>
                <w:b/>
                <w:sz w:val="28"/>
                <w:szCs w:val="28"/>
              </w:rPr>
              <w:t xml:space="preserve"> </w:t>
            </w:r>
          </w:p>
          <w:p w:rsidR="00246237" w:rsidRPr="000049D0" w:rsidRDefault="001501EF" w:rsidP="005960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D=povinné </w:t>
            </w:r>
            <w:proofErr w:type="spellStart"/>
            <w:r>
              <w:rPr>
                <w:szCs w:val="18"/>
              </w:rPr>
              <w:t>požadavky+hodnota</w:t>
            </w:r>
            <w:proofErr w:type="spellEnd"/>
            <w:r>
              <w:rPr>
                <w:szCs w:val="18"/>
              </w:rPr>
              <w:t xml:space="preserve"> prvků</w:t>
            </w:r>
            <w:r w:rsidR="009E3FCB">
              <w:rPr>
                <w:szCs w:val="18"/>
              </w:rPr>
              <w:t xml:space="preserve">, </w:t>
            </w:r>
            <w:r w:rsidR="009E3FCB">
              <w:rPr>
                <w:szCs w:val="18"/>
              </w:rPr>
              <w:t>E=10 bodů</w:t>
            </w:r>
          </w:p>
        </w:tc>
      </w:tr>
      <w:tr w:rsidR="00246237" w:rsidRPr="00D44349" w:rsidTr="0059600C">
        <w:tc>
          <w:tcPr>
            <w:tcW w:w="10173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246237" w:rsidRPr="00D44349" w:rsidRDefault="00246237" w:rsidP="0059600C"/>
        </w:tc>
      </w:tr>
      <w:tr w:rsidR="00246237" w:rsidRPr="00D44349" w:rsidTr="0059600C">
        <w:tc>
          <w:tcPr>
            <w:tcW w:w="149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246237" w:rsidRPr="00D44349" w:rsidRDefault="00246237" w:rsidP="0059600C">
            <w:pPr>
              <w:rPr>
                <w:b/>
              </w:rPr>
            </w:pPr>
            <w:r>
              <w:rPr>
                <w:b/>
              </w:rPr>
              <w:t>BRADLA</w:t>
            </w:r>
          </w:p>
        </w:tc>
        <w:tc>
          <w:tcPr>
            <w:tcW w:w="8683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46237" w:rsidRPr="008F4597" w:rsidRDefault="00246237" w:rsidP="0059600C"/>
        </w:tc>
      </w:tr>
      <w:tr w:rsidR="00246237" w:rsidRPr="00D44349" w:rsidTr="0059600C">
        <w:tc>
          <w:tcPr>
            <w:tcW w:w="1565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246237" w:rsidRPr="00D44349" w:rsidRDefault="00246237" w:rsidP="0059600C"/>
        </w:tc>
        <w:tc>
          <w:tcPr>
            <w:tcW w:w="8608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246237" w:rsidRDefault="001501EF" w:rsidP="0059600C">
            <w:r>
              <w:t>Povinné požadavky:</w:t>
            </w:r>
          </w:p>
          <w:p w:rsidR="001501EF" w:rsidRPr="00D44349" w:rsidRDefault="001501EF" w:rsidP="0059600C"/>
        </w:tc>
      </w:tr>
      <w:tr w:rsidR="00246237" w:rsidRPr="00D44349" w:rsidTr="0059600C">
        <w:tc>
          <w:tcPr>
            <w:tcW w:w="1565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246237" w:rsidRPr="00D44349" w:rsidRDefault="00246237" w:rsidP="0059600C"/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246237" w:rsidRPr="00D44349" w:rsidRDefault="00246237" w:rsidP="0059600C">
            <w:r w:rsidRPr="00D44349">
              <w:t xml:space="preserve">   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246237" w:rsidRPr="00D44349" w:rsidRDefault="00246237" w:rsidP="0059600C">
            <w:r>
              <w:t xml:space="preserve">Výmyk </w:t>
            </w:r>
            <w:proofErr w:type="spellStart"/>
            <w:r>
              <w:t>n.ž</w:t>
            </w:r>
            <w:proofErr w:type="spellEnd"/>
            <w:r>
              <w:t>.               0,5 b. nebo vzklopka 1 b.</w:t>
            </w:r>
          </w:p>
          <w:p w:rsidR="00246237" w:rsidRDefault="00246237" w:rsidP="0059600C">
            <w:r>
              <w:t>Toč vzad                   0,5 b.</w:t>
            </w:r>
          </w:p>
          <w:p w:rsidR="00246237" w:rsidRDefault="00246237" w:rsidP="0059600C">
            <w:r>
              <w:t>Přechod z </w:t>
            </w:r>
            <w:proofErr w:type="spellStart"/>
            <w:r>
              <w:t>n.ž</w:t>
            </w:r>
            <w:proofErr w:type="spellEnd"/>
            <w:r>
              <w:t xml:space="preserve">. na </w:t>
            </w:r>
            <w:proofErr w:type="spellStart"/>
            <w:r>
              <w:t>v.ž</w:t>
            </w:r>
            <w:proofErr w:type="spellEnd"/>
            <w:r>
              <w:t>. 0,5 b.</w:t>
            </w:r>
            <w:r w:rsidR="00E7071D">
              <w:t xml:space="preserve"> nemusí být prvkem</w:t>
            </w:r>
          </w:p>
          <w:p w:rsidR="00246237" w:rsidRDefault="00246237" w:rsidP="0059600C">
            <w:r>
              <w:t xml:space="preserve">Výmyk </w:t>
            </w:r>
            <w:proofErr w:type="spellStart"/>
            <w:r>
              <w:t>v.ž</w:t>
            </w:r>
            <w:proofErr w:type="spellEnd"/>
            <w:r>
              <w:t>.                0,5 b. nebo vzklopka 1 b.</w:t>
            </w:r>
          </w:p>
          <w:p w:rsidR="009E3FCB" w:rsidRDefault="009E3FCB" w:rsidP="0059600C"/>
          <w:p w:rsidR="009E3FCB" w:rsidRDefault="009E3FCB" w:rsidP="009E3FCB">
            <w:r>
              <w:t>Při plynulém navázání výmyku a toče vzad se neuplatňuje srážka za mezikmih!</w:t>
            </w:r>
          </w:p>
          <w:p w:rsidR="009E3FCB" w:rsidRDefault="009E3FCB" w:rsidP="0059600C"/>
          <w:p w:rsidR="00246237" w:rsidRDefault="00246237" w:rsidP="0059600C"/>
          <w:p w:rsidR="00246237" w:rsidRDefault="001501EF" w:rsidP="0059600C">
            <w:r>
              <w:t xml:space="preserve">Minimální počet prvků je 5, </w:t>
            </w:r>
            <w:r w:rsidR="00E7071D">
              <w:t>max. dle FIG</w:t>
            </w:r>
          </w:p>
          <w:p w:rsidR="001501EF" w:rsidRDefault="001501EF" w:rsidP="0059600C">
            <w:r>
              <w:t>5-8</w:t>
            </w:r>
            <w:r w:rsidR="009E3FCB">
              <w:t xml:space="preserve"> </w:t>
            </w:r>
            <w:r w:rsidR="009E3FCB">
              <w:t>prvků</w:t>
            </w:r>
            <w:r>
              <w:t xml:space="preserve"> </w:t>
            </w:r>
            <w:proofErr w:type="gramStart"/>
            <w:r>
              <w:t xml:space="preserve">– </w:t>
            </w:r>
            <w:r w:rsidR="00E7071D">
              <w:t xml:space="preserve"> bez</w:t>
            </w:r>
            <w:proofErr w:type="gramEnd"/>
            <w:r w:rsidR="00E7071D">
              <w:t xml:space="preserve"> srážky</w:t>
            </w:r>
          </w:p>
          <w:p w:rsidR="001501EF" w:rsidRDefault="001501EF" w:rsidP="0059600C">
            <w:r>
              <w:t>3-4</w:t>
            </w:r>
            <w:r w:rsidR="009E3FCB">
              <w:t xml:space="preserve"> </w:t>
            </w:r>
            <w:r w:rsidR="009E3FCB">
              <w:t>prvků</w:t>
            </w:r>
            <w:r>
              <w:t xml:space="preserve"> – </w:t>
            </w:r>
            <w:r w:rsidR="00E7071D">
              <w:t>neutrální srážka 2 body</w:t>
            </w:r>
          </w:p>
          <w:p w:rsidR="001501EF" w:rsidRPr="00D44349" w:rsidRDefault="001501EF" w:rsidP="0059600C">
            <w:r>
              <w:t>2</w:t>
            </w:r>
            <w:r w:rsidR="002A4FD9">
              <w:t xml:space="preserve">-1 </w:t>
            </w:r>
            <w:r w:rsidR="009E3FCB">
              <w:t>prv</w:t>
            </w:r>
            <w:r w:rsidR="002A4FD9">
              <w:t>ek</w:t>
            </w:r>
            <w:r w:rsidR="009E3FCB">
              <w:t xml:space="preserve"> </w:t>
            </w:r>
            <w:r>
              <w:t xml:space="preserve">– </w:t>
            </w:r>
            <w:r w:rsidR="00E7071D">
              <w:t xml:space="preserve">neutrální srážka </w:t>
            </w:r>
            <w:r w:rsidR="00E7071D">
              <w:t>4</w:t>
            </w:r>
            <w:r w:rsidR="00E7071D">
              <w:t xml:space="preserve"> body</w:t>
            </w:r>
          </w:p>
        </w:tc>
      </w:tr>
      <w:tr w:rsidR="00246237" w:rsidRPr="00D44349" w:rsidTr="0059600C">
        <w:tc>
          <w:tcPr>
            <w:tcW w:w="10173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246237" w:rsidRDefault="00246237" w:rsidP="0059600C"/>
          <w:p w:rsidR="00246237" w:rsidRPr="00D44349" w:rsidRDefault="00246237" w:rsidP="0059600C"/>
        </w:tc>
      </w:tr>
      <w:tr w:rsidR="00246237" w:rsidRPr="00D44349" w:rsidTr="0059600C">
        <w:trPr>
          <w:trHeight w:val="38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246237" w:rsidRPr="00D44349" w:rsidRDefault="00246237" w:rsidP="0059600C">
            <w:pPr>
              <w:rPr>
                <w:b/>
              </w:rPr>
            </w:pPr>
            <w:r>
              <w:rPr>
                <w:b/>
              </w:rPr>
              <w:t>KLADINA</w:t>
            </w: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6237" w:rsidRPr="00D44349" w:rsidRDefault="009E6EEB" w:rsidP="0059600C">
            <w:r>
              <w:t xml:space="preserve"> dle FIG</w:t>
            </w:r>
            <w:r w:rsidR="00E7071D">
              <w:t xml:space="preserve"> (</w:t>
            </w:r>
            <w:proofErr w:type="gramStart"/>
            <w:r w:rsidR="00E7071D">
              <w:t>125cm</w:t>
            </w:r>
            <w:proofErr w:type="gramEnd"/>
            <w:r w:rsidR="00E7071D">
              <w:t>)</w:t>
            </w:r>
          </w:p>
        </w:tc>
      </w:tr>
      <w:tr w:rsidR="00246237" w:rsidRPr="00D44349" w:rsidTr="0059600C"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246237" w:rsidRPr="00D44349" w:rsidRDefault="00246237" w:rsidP="0059600C"/>
        </w:tc>
        <w:tc>
          <w:tcPr>
            <w:tcW w:w="86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246237" w:rsidRPr="00D44349" w:rsidRDefault="00246237" w:rsidP="0059600C"/>
        </w:tc>
      </w:tr>
      <w:tr w:rsidR="00246237" w:rsidRPr="00D44349" w:rsidTr="0059600C"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246237" w:rsidRPr="00D44349" w:rsidRDefault="00246237" w:rsidP="0059600C">
            <w:pPr>
              <w:rPr>
                <w:b/>
              </w:rPr>
            </w:pPr>
          </w:p>
        </w:tc>
        <w:tc>
          <w:tcPr>
            <w:tcW w:w="86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246237" w:rsidRPr="00D44349" w:rsidRDefault="00246237" w:rsidP="0059600C"/>
        </w:tc>
      </w:tr>
      <w:tr w:rsidR="00246237" w:rsidRPr="00D44349" w:rsidTr="0059600C"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246237" w:rsidRPr="00D44349" w:rsidRDefault="00246237" w:rsidP="0059600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246237" w:rsidRPr="00D44349" w:rsidRDefault="00246237" w:rsidP="0059600C"/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246237" w:rsidRDefault="009E6EEB" w:rsidP="0059600C">
            <w:r>
              <w:t>Počet prvků dle FIG</w:t>
            </w:r>
            <w:r w:rsidR="00246237">
              <w:t xml:space="preserve">. </w:t>
            </w:r>
          </w:p>
          <w:p w:rsidR="00246237" w:rsidRDefault="00246237" w:rsidP="0059600C"/>
          <w:p w:rsidR="00246237" w:rsidRDefault="00246237" w:rsidP="0059600C">
            <w:r>
              <w:t>Povinné požadavky:</w:t>
            </w:r>
          </w:p>
          <w:p w:rsidR="00246237" w:rsidRDefault="00246237" w:rsidP="0059600C">
            <w:r>
              <w:t>Akro prvek                           0,5 b.</w:t>
            </w:r>
          </w:p>
          <w:p w:rsidR="009E6EEB" w:rsidRDefault="009E6EEB" w:rsidP="0059600C">
            <w:r>
              <w:t xml:space="preserve">Jiný </w:t>
            </w:r>
            <w:proofErr w:type="spellStart"/>
            <w:r>
              <w:t>akro</w:t>
            </w:r>
            <w:proofErr w:type="spellEnd"/>
            <w:r>
              <w:t xml:space="preserve"> prvek                     0,5 b.</w:t>
            </w:r>
          </w:p>
          <w:p w:rsidR="00246237" w:rsidRDefault="00246237" w:rsidP="0059600C">
            <w:r>
              <w:t>Gymnastick</w:t>
            </w:r>
            <w:r w:rsidR="009E6EEB">
              <w:t>á vazba</w:t>
            </w:r>
            <w:r>
              <w:t xml:space="preserve">           </w:t>
            </w:r>
            <w:r w:rsidR="009E6EEB">
              <w:t xml:space="preserve">    </w:t>
            </w:r>
            <w:r>
              <w:t>0,5 b.</w:t>
            </w:r>
          </w:p>
          <w:p w:rsidR="00246237" w:rsidRDefault="00246237" w:rsidP="0059600C">
            <w:r>
              <w:t>Obrat o 180 stupňů (pirueta) 0,5 b.</w:t>
            </w:r>
          </w:p>
          <w:p w:rsidR="00246237" w:rsidRDefault="00246237" w:rsidP="0059600C"/>
          <w:p w:rsidR="00246237" w:rsidRPr="00D44349" w:rsidRDefault="00246237" w:rsidP="0059600C"/>
        </w:tc>
      </w:tr>
      <w:tr w:rsidR="00246237" w:rsidRPr="00D44349" w:rsidTr="0059600C">
        <w:trPr>
          <w:trHeight w:val="52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246237" w:rsidRPr="00D44349" w:rsidRDefault="00246237" w:rsidP="0059600C"/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246237" w:rsidRPr="00D44349" w:rsidRDefault="00246237" w:rsidP="0059600C"/>
        </w:tc>
        <w:tc>
          <w:tcPr>
            <w:tcW w:w="8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237" w:rsidRPr="00D44349" w:rsidRDefault="00246237" w:rsidP="0059600C"/>
        </w:tc>
      </w:tr>
    </w:tbl>
    <w:p w:rsidR="00246237" w:rsidRDefault="00246237" w:rsidP="008857FD"/>
    <w:p w:rsidR="00E14205" w:rsidRDefault="00E14205" w:rsidP="008857FD"/>
    <w:p w:rsidR="00E14205" w:rsidRDefault="00E14205" w:rsidP="008857FD"/>
    <w:p w:rsidR="00E14205" w:rsidRDefault="00E14205" w:rsidP="008857FD"/>
    <w:p w:rsidR="00E14205" w:rsidRDefault="00E14205" w:rsidP="008857FD"/>
    <w:p w:rsidR="00E14205" w:rsidRDefault="00E14205" w:rsidP="008857FD"/>
    <w:p w:rsidR="00E14205" w:rsidRDefault="00E14205" w:rsidP="008857FD"/>
    <w:p w:rsidR="00E14205" w:rsidRDefault="00E14205" w:rsidP="008857FD"/>
    <w:p w:rsidR="001501EF" w:rsidRDefault="001501EF" w:rsidP="008857FD"/>
    <w:p w:rsidR="00E14205" w:rsidRDefault="00E14205" w:rsidP="008857FD"/>
    <w:p w:rsidR="00E14205" w:rsidRDefault="00E14205" w:rsidP="008857FD"/>
    <w:p w:rsidR="00E14205" w:rsidRDefault="00E14205" w:rsidP="008857FD"/>
    <w:tbl>
      <w:tblPr>
        <w:tblStyle w:val="Mkatabulky"/>
        <w:tblW w:w="0" w:type="auto"/>
        <w:tblInd w:w="23" w:type="dxa"/>
        <w:tblLook w:val="04A0" w:firstRow="1" w:lastRow="0" w:firstColumn="1" w:lastColumn="0" w:noHBand="0" w:noVBand="1"/>
      </w:tblPr>
      <w:tblGrid>
        <w:gridCol w:w="1490"/>
        <w:gridCol w:w="75"/>
        <w:gridCol w:w="403"/>
        <w:gridCol w:w="1067"/>
        <w:gridCol w:w="7138"/>
      </w:tblGrid>
      <w:tr w:rsidR="00E14205" w:rsidRPr="00D44349" w:rsidTr="0059600C">
        <w:trPr>
          <w:trHeight w:val="420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4205" w:rsidRDefault="00E14205" w:rsidP="0059600C">
            <w:pPr>
              <w:jc w:val="center"/>
              <w:rPr>
                <w:b/>
                <w:sz w:val="28"/>
                <w:szCs w:val="28"/>
              </w:rPr>
            </w:pPr>
            <w:r w:rsidRPr="006D67FC">
              <w:rPr>
                <w:b/>
                <w:sz w:val="28"/>
                <w:szCs w:val="28"/>
              </w:rPr>
              <w:t xml:space="preserve">Kategorie </w:t>
            </w:r>
            <w:r>
              <w:rPr>
                <w:b/>
                <w:sz w:val="28"/>
                <w:szCs w:val="28"/>
              </w:rPr>
              <w:t>III</w:t>
            </w:r>
            <w:r w:rsidRPr="006D67F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bradla</w:t>
            </w:r>
            <w:r w:rsidRPr="006D67FC">
              <w:rPr>
                <w:b/>
                <w:sz w:val="28"/>
                <w:szCs w:val="28"/>
              </w:rPr>
              <w:t xml:space="preserve"> + </w:t>
            </w:r>
            <w:r>
              <w:rPr>
                <w:b/>
                <w:sz w:val="28"/>
                <w:szCs w:val="28"/>
              </w:rPr>
              <w:t>kladina</w:t>
            </w:r>
            <w:r w:rsidRPr="006D67FC">
              <w:rPr>
                <w:b/>
                <w:sz w:val="28"/>
                <w:szCs w:val="28"/>
              </w:rPr>
              <w:t xml:space="preserve"> </w:t>
            </w:r>
          </w:p>
          <w:p w:rsidR="00E14205" w:rsidRPr="000049D0" w:rsidRDefault="00E14205" w:rsidP="005960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= viz jednotlivá nářadí</w:t>
            </w:r>
            <w:r w:rsidR="009E3FCB">
              <w:rPr>
                <w:szCs w:val="18"/>
              </w:rPr>
              <w:t xml:space="preserve"> (pouze za povinné požadavky)</w:t>
            </w:r>
            <w:r>
              <w:rPr>
                <w:szCs w:val="18"/>
              </w:rPr>
              <w:t>, E=10 bodů</w:t>
            </w:r>
          </w:p>
        </w:tc>
      </w:tr>
      <w:tr w:rsidR="00E14205" w:rsidRPr="00D44349" w:rsidTr="0059600C">
        <w:tc>
          <w:tcPr>
            <w:tcW w:w="10173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E14205" w:rsidRDefault="00E14205" w:rsidP="0059600C"/>
          <w:p w:rsidR="00E14205" w:rsidRPr="00D44349" w:rsidRDefault="00E14205" w:rsidP="0059600C"/>
        </w:tc>
      </w:tr>
      <w:tr w:rsidR="00E14205" w:rsidRPr="00D44349" w:rsidTr="0059600C">
        <w:tc>
          <w:tcPr>
            <w:tcW w:w="149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E14205" w:rsidRPr="00D44349" w:rsidRDefault="00E14205" w:rsidP="0059600C">
            <w:pPr>
              <w:rPr>
                <w:b/>
              </w:rPr>
            </w:pPr>
            <w:r>
              <w:rPr>
                <w:b/>
              </w:rPr>
              <w:t>BRADLA</w:t>
            </w:r>
          </w:p>
        </w:tc>
        <w:tc>
          <w:tcPr>
            <w:tcW w:w="8683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14205" w:rsidRPr="008F4597" w:rsidRDefault="00E7071D" w:rsidP="0059600C">
            <w:r>
              <w:t>Povinná s</w:t>
            </w:r>
            <w:r w:rsidR="00E14205">
              <w:t>estava na spodní žerdi</w:t>
            </w:r>
          </w:p>
        </w:tc>
      </w:tr>
      <w:tr w:rsidR="00E14205" w:rsidRPr="00D44349" w:rsidTr="0059600C">
        <w:tc>
          <w:tcPr>
            <w:tcW w:w="1565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E14205" w:rsidRPr="00D44349" w:rsidRDefault="00E14205" w:rsidP="0059600C"/>
        </w:tc>
        <w:tc>
          <w:tcPr>
            <w:tcW w:w="8608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E14205" w:rsidRPr="00D44349" w:rsidRDefault="00E14205" w:rsidP="0059600C"/>
        </w:tc>
      </w:tr>
      <w:tr w:rsidR="00E14205" w:rsidRPr="00D44349" w:rsidTr="0059600C">
        <w:tc>
          <w:tcPr>
            <w:tcW w:w="1565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E14205" w:rsidRPr="00D44349" w:rsidRDefault="00E14205" w:rsidP="0059600C"/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E14205" w:rsidRPr="00D44349" w:rsidRDefault="00E14205" w:rsidP="0059600C">
            <w:r w:rsidRPr="00D44349">
              <w:t xml:space="preserve">   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E14205" w:rsidRPr="00D44349" w:rsidRDefault="00E14205" w:rsidP="0059600C">
            <w:r>
              <w:t>Výmyk    0,5 b. nebo vzklopka 1 b.</w:t>
            </w:r>
          </w:p>
          <w:p w:rsidR="00E14205" w:rsidRDefault="00E14205" w:rsidP="0059600C">
            <w:r>
              <w:t>Toč vzad 0,5 b.</w:t>
            </w:r>
          </w:p>
          <w:p w:rsidR="00E14205" w:rsidRDefault="00E14205" w:rsidP="0059600C">
            <w:r>
              <w:t>Podmet   0,5 b.</w:t>
            </w:r>
          </w:p>
          <w:p w:rsidR="00E14205" w:rsidRDefault="00E14205" w:rsidP="0059600C"/>
          <w:p w:rsidR="00E14205" w:rsidRDefault="00E14205" w:rsidP="0059600C">
            <w:r>
              <w:t>Při plynulém navázání výmyku a toče vzad se neuplatňuje srážka za mezikmih!</w:t>
            </w:r>
          </w:p>
          <w:p w:rsidR="009E3FCB" w:rsidRPr="00D44349" w:rsidRDefault="009E3FCB" w:rsidP="0059600C">
            <w:r>
              <w:t>Za každý chybějící prvek srážka 1 bod.</w:t>
            </w:r>
          </w:p>
        </w:tc>
      </w:tr>
      <w:tr w:rsidR="00E14205" w:rsidRPr="00D44349" w:rsidTr="0059600C">
        <w:tc>
          <w:tcPr>
            <w:tcW w:w="10173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E14205" w:rsidRPr="00D44349" w:rsidRDefault="00E14205" w:rsidP="0059600C"/>
        </w:tc>
      </w:tr>
      <w:tr w:rsidR="00E14205" w:rsidRPr="00D44349" w:rsidTr="0059600C">
        <w:trPr>
          <w:trHeight w:val="38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E14205" w:rsidRPr="00D44349" w:rsidRDefault="00E14205" w:rsidP="0059600C">
            <w:pPr>
              <w:rPr>
                <w:b/>
              </w:rPr>
            </w:pPr>
            <w:r>
              <w:rPr>
                <w:b/>
              </w:rPr>
              <w:t>KLADINA</w:t>
            </w: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205" w:rsidRPr="00D44349" w:rsidRDefault="00E14205" w:rsidP="0059600C">
            <w:r>
              <w:t>Výška 100 cm od země, šířka 20 cm</w:t>
            </w:r>
          </w:p>
        </w:tc>
      </w:tr>
      <w:tr w:rsidR="00E14205" w:rsidRPr="00D44349" w:rsidTr="0059600C"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E14205" w:rsidRPr="00D44349" w:rsidRDefault="00E14205" w:rsidP="0059600C"/>
        </w:tc>
        <w:tc>
          <w:tcPr>
            <w:tcW w:w="86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E14205" w:rsidRPr="00D44349" w:rsidRDefault="00E14205" w:rsidP="0059600C"/>
        </w:tc>
      </w:tr>
      <w:tr w:rsidR="00E14205" w:rsidRPr="00D44349" w:rsidTr="0059600C"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E14205" w:rsidRPr="00D44349" w:rsidRDefault="00E14205" w:rsidP="0059600C">
            <w:pPr>
              <w:rPr>
                <w:b/>
              </w:rPr>
            </w:pPr>
          </w:p>
        </w:tc>
        <w:tc>
          <w:tcPr>
            <w:tcW w:w="86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E14205" w:rsidRPr="00D44349" w:rsidRDefault="00E14205" w:rsidP="0059600C"/>
        </w:tc>
      </w:tr>
      <w:tr w:rsidR="00E14205" w:rsidRPr="00D44349" w:rsidTr="0059600C"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E14205" w:rsidRPr="00D44349" w:rsidRDefault="00E14205" w:rsidP="0059600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E14205" w:rsidRPr="00D44349" w:rsidRDefault="00E14205" w:rsidP="0059600C"/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E14205" w:rsidRDefault="00E14205" w:rsidP="0059600C">
            <w:r>
              <w:t xml:space="preserve">Závodnice musí předvést minimálně 5 prvků. Do počtu prvků se </w:t>
            </w:r>
            <w:proofErr w:type="spellStart"/>
            <w:r w:rsidR="00C740C3">
              <w:t>ZA</w:t>
            </w:r>
            <w:r>
              <w:t>počítává</w:t>
            </w:r>
            <w:proofErr w:type="spellEnd"/>
            <w:r>
              <w:t xml:space="preserve"> náskok a seskok.</w:t>
            </w:r>
          </w:p>
          <w:p w:rsidR="00E14205" w:rsidRDefault="00E14205" w:rsidP="0059600C"/>
          <w:p w:rsidR="00E14205" w:rsidRDefault="00E14205" w:rsidP="0059600C">
            <w:r>
              <w:t>Povinné požadavky:</w:t>
            </w:r>
          </w:p>
          <w:p w:rsidR="00E14205" w:rsidRDefault="00E14205" w:rsidP="0059600C">
            <w:r>
              <w:t>Akro prvek                           0,5 b.</w:t>
            </w:r>
          </w:p>
          <w:p w:rsidR="00E14205" w:rsidRDefault="00E14205" w:rsidP="0059600C">
            <w:r>
              <w:t>Gymnastický skok FIG           0,5 b.</w:t>
            </w:r>
          </w:p>
          <w:p w:rsidR="00E14205" w:rsidRDefault="00E14205" w:rsidP="0059600C">
            <w:r>
              <w:t>Obrat o 180 stupňů (pirueta) 0,5 b.</w:t>
            </w:r>
          </w:p>
          <w:p w:rsidR="00E14205" w:rsidRDefault="00E14205" w:rsidP="0059600C"/>
          <w:p w:rsidR="00E14205" w:rsidRPr="00D44349" w:rsidRDefault="00E14205" w:rsidP="0059600C">
            <w:r>
              <w:t>Za každý chybějící prvek srážka 1 b.</w:t>
            </w:r>
          </w:p>
        </w:tc>
      </w:tr>
      <w:tr w:rsidR="00E14205" w:rsidRPr="00D44349" w:rsidTr="0059600C">
        <w:trPr>
          <w:trHeight w:val="52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E14205" w:rsidRPr="00D44349" w:rsidRDefault="00E14205" w:rsidP="0059600C"/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E14205" w:rsidRPr="00D44349" w:rsidRDefault="00E14205" w:rsidP="0059600C"/>
        </w:tc>
        <w:tc>
          <w:tcPr>
            <w:tcW w:w="8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205" w:rsidRPr="00D44349" w:rsidRDefault="00E14205" w:rsidP="0059600C"/>
        </w:tc>
      </w:tr>
    </w:tbl>
    <w:p w:rsidR="00E14205" w:rsidRDefault="00E14205" w:rsidP="008857FD"/>
    <w:p w:rsidR="00E14205" w:rsidRDefault="00E14205" w:rsidP="008857FD"/>
    <w:tbl>
      <w:tblPr>
        <w:tblStyle w:val="Mkatabulky"/>
        <w:tblW w:w="0" w:type="auto"/>
        <w:tblInd w:w="23" w:type="dxa"/>
        <w:tblLook w:val="04A0" w:firstRow="1" w:lastRow="0" w:firstColumn="1" w:lastColumn="0" w:noHBand="0" w:noVBand="1"/>
      </w:tblPr>
      <w:tblGrid>
        <w:gridCol w:w="1490"/>
        <w:gridCol w:w="75"/>
        <w:gridCol w:w="403"/>
        <w:gridCol w:w="1067"/>
        <w:gridCol w:w="7138"/>
      </w:tblGrid>
      <w:tr w:rsidR="009E6EEB" w:rsidRPr="00D44349" w:rsidTr="0059600C">
        <w:trPr>
          <w:trHeight w:val="420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6EEB" w:rsidRDefault="009E6EEB" w:rsidP="0059600C">
            <w:pPr>
              <w:jc w:val="center"/>
              <w:rPr>
                <w:b/>
                <w:sz w:val="28"/>
                <w:szCs w:val="28"/>
              </w:rPr>
            </w:pPr>
            <w:r w:rsidRPr="006D67FC">
              <w:rPr>
                <w:b/>
                <w:sz w:val="28"/>
                <w:szCs w:val="28"/>
              </w:rPr>
              <w:t xml:space="preserve">Kategorie </w:t>
            </w:r>
            <w:r>
              <w:rPr>
                <w:b/>
                <w:sz w:val="28"/>
                <w:szCs w:val="28"/>
              </w:rPr>
              <w:t>IV</w:t>
            </w:r>
            <w:r w:rsidRPr="006D67F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bradla</w:t>
            </w:r>
            <w:r w:rsidRPr="006D67FC">
              <w:rPr>
                <w:b/>
                <w:sz w:val="28"/>
                <w:szCs w:val="28"/>
              </w:rPr>
              <w:t xml:space="preserve"> + </w:t>
            </w:r>
            <w:r>
              <w:rPr>
                <w:b/>
                <w:sz w:val="28"/>
                <w:szCs w:val="28"/>
              </w:rPr>
              <w:t>kladina</w:t>
            </w:r>
            <w:r w:rsidRPr="006D67FC">
              <w:rPr>
                <w:b/>
                <w:sz w:val="28"/>
                <w:szCs w:val="28"/>
              </w:rPr>
              <w:t xml:space="preserve"> </w:t>
            </w:r>
          </w:p>
          <w:p w:rsidR="009E6EEB" w:rsidRPr="000049D0" w:rsidRDefault="009E3FCB" w:rsidP="005960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D=povinné </w:t>
            </w:r>
            <w:proofErr w:type="spellStart"/>
            <w:r>
              <w:rPr>
                <w:szCs w:val="18"/>
              </w:rPr>
              <w:t>požadavky+hodnota</w:t>
            </w:r>
            <w:proofErr w:type="spellEnd"/>
            <w:r>
              <w:rPr>
                <w:szCs w:val="18"/>
              </w:rPr>
              <w:t xml:space="preserve"> prvků</w:t>
            </w:r>
            <w:r w:rsidR="009E6EEB">
              <w:rPr>
                <w:szCs w:val="18"/>
              </w:rPr>
              <w:t>, E=10 bodů</w:t>
            </w:r>
            <w:r w:rsidR="007A44DC">
              <w:rPr>
                <w:szCs w:val="18"/>
              </w:rPr>
              <w:t>, neplatí doplňková tabulka prvků</w:t>
            </w:r>
          </w:p>
        </w:tc>
      </w:tr>
      <w:tr w:rsidR="009E6EEB" w:rsidRPr="00D44349" w:rsidTr="0059600C">
        <w:tc>
          <w:tcPr>
            <w:tcW w:w="10173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E6EEB" w:rsidRPr="00D44349" w:rsidRDefault="009E6EEB" w:rsidP="0059600C"/>
        </w:tc>
      </w:tr>
      <w:tr w:rsidR="009E6EEB" w:rsidRPr="00D44349" w:rsidTr="0059600C">
        <w:tc>
          <w:tcPr>
            <w:tcW w:w="149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E6EEB" w:rsidRPr="00D44349" w:rsidRDefault="009E6EEB" w:rsidP="0059600C">
            <w:pPr>
              <w:rPr>
                <w:b/>
              </w:rPr>
            </w:pPr>
            <w:r>
              <w:rPr>
                <w:b/>
              </w:rPr>
              <w:t>BRADLA</w:t>
            </w:r>
          </w:p>
        </w:tc>
        <w:tc>
          <w:tcPr>
            <w:tcW w:w="8683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E6EEB" w:rsidRPr="008F4597" w:rsidRDefault="009E6EEB" w:rsidP="0059600C"/>
        </w:tc>
      </w:tr>
      <w:tr w:rsidR="009E6EEB" w:rsidRPr="00D44349" w:rsidTr="0059600C">
        <w:tc>
          <w:tcPr>
            <w:tcW w:w="1565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E6EEB" w:rsidRPr="00D44349" w:rsidRDefault="009E6EEB" w:rsidP="0059600C"/>
        </w:tc>
        <w:tc>
          <w:tcPr>
            <w:tcW w:w="8608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9E6EEB" w:rsidRDefault="009E6EEB" w:rsidP="0059600C"/>
          <w:p w:rsidR="007A44DC" w:rsidRDefault="007A44DC" w:rsidP="0059600C">
            <w:r>
              <w:t xml:space="preserve">       Závodnice musí předvést minimálně 5 prvků.</w:t>
            </w:r>
          </w:p>
          <w:p w:rsidR="007A44DC" w:rsidRPr="00D44349" w:rsidRDefault="007A44DC" w:rsidP="0059600C">
            <w:r>
              <w:t xml:space="preserve">       Povinné požadavky:</w:t>
            </w:r>
          </w:p>
        </w:tc>
      </w:tr>
      <w:tr w:rsidR="009E6EEB" w:rsidRPr="00D44349" w:rsidTr="0059600C">
        <w:tc>
          <w:tcPr>
            <w:tcW w:w="1565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E6EEB" w:rsidRPr="00D44349" w:rsidRDefault="009E6EEB" w:rsidP="0059600C"/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E6EEB" w:rsidRPr="00D44349" w:rsidRDefault="009E6EEB" w:rsidP="0059600C">
            <w:r w:rsidRPr="00D44349">
              <w:t xml:space="preserve">   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9E6EEB" w:rsidRPr="00D44349" w:rsidRDefault="007A44DC" w:rsidP="0059600C">
            <w:r>
              <w:t>Vzklopka</w:t>
            </w:r>
            <w:r w:rsidR="009E6EEB">
              <w:t xml:space="preserve">    </w:t>
            </w:r>
            <w:r>
              <w:t xml:space="preserve">           </w:t>
            </w:r>
            <w:r w:rsidR="009E6EEB">
              <w:t>0,5 b.</w:t>
            </w:r>
          </w:p>
          <w:p w:rsidR="009E6EEB" w:rsidRDefault="007A44DC" w:rsidP="0059600C">
            <w:r>
              <w:t xml:space="preserve">Stoj na rukou        </w:t>
            </w:r>
            <w:r w:rsidR="009E6EEB">
              <w:t>0,5 b.</w:t>
            </w:r>
          </w:p>
          <w:p w:rsidR="009E6EEB" w:rsidRDefault="007A44DC" w:rsidP="0059600C">
            <w:r>
              <w:t>Prvek blízký žerdi</w:t>
            </w:r>
            <w:r w:rsidR="009E6EEB">
              <w:t xml:space="preserve">   0,5 b.</w:t>
            </w:r>
          </w:p>
          <w:p w:rsidR="007A44DC" w:rsidRDefault="007A44DC" w:rsidP="0059600C">
            <w:r>
              <w:t xml:space="preserve">Přechod na </w:t>
            </w:r>
            <w:proofErr w:type="spellStart"/>
            <w:r>
              <w:t>v.ž</w:t>
            </w:r>
            <w:proofErr w:type="spellEnd"/>
            <w:r>
              <w:t>.      0,5 b.</w:t>
            </w:r>
            <w:r w:rsidR="009E3FCB">
              <w:t xml:space="preserve"> (nemusí být prvkem)</w:t>
            </w:r>
          </w:p>
          <w:p w:rsidR="009E3FCB" w:rsidRDefault="009E3FCB" w:rsidP="0059600C"/>
          <w:p w:rsidR="00C740C3" w:rsidRDefault="00C740C3" w:rsidP="00C740C3">
            <w:r>
              <w:t>Minimální počet prvků je 5, max. dle FIG</w:t>
            </w:r>
          </w:p>
          <w:p w:rsidR="00C740C3" w:rsidRDefault="00C740C3" w:rsidP="00C740C3">
            <w:r>
              <w:t xml:space="preserve">5-8 prvků </w:t>
            </w:r>
            <w:proofErr w:type="gramStart"/>
            <w:r>
              <w:t>–  bez</w:t>
            </w:r>
            <w:proofErr w:type="gramEnd"/>
            <w:r>
              <w:t xml:space="preserve"> srážky</w:t>
            </w:r>
          </w:p>
          <w:p w:rsidR="00C740C3" w:rsidRDefault="00C740C3" w:rsidP="00C740C3">
            <w:r>
              <w:t>3-4 prvků – neutrální srážka 2 body</w:t>
            </w:r>
          </w:p>
          <w:p w:rsidR="009E6EEB" w:rsidRDefault="00C740C3" w:rsidP="00C740C3">
            <w:r>
              <w:t>2-1 prvek – neutrální srážka 4 body</w:t>
            </w:r>
            <w:r>
              <w:t xml:space="preserve"> </w:t>
            </w:r>
          </w:p>
          <w:p w:rsidR="007A44DC" w:rsidRPr="00D44349" w:rsidRDefault="007A44DC" w:rsidP="0059600C"/>
        </w:tc>
      </w:tr>
      <w:tr w:rsidR="009E6EEB" w:rsidRPr="00D44349" w:rsidTr="0059600C">
        <w:tc>
          <w:tcPr>
            <w:tcW w:w="10173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E6EEB" w:rsidRDefault="009E6EEB" w:rsidP="0059600C"/>
          <w:p w:rsidR="00483CB0" w:rsidRDefault="00483CB0" w:rsidP="0059600C"/>
          <w:p w:rsidR="00483CB0" w:rsidRDefault="00483CB0" w:rsidP="0059600C"/>
          <w:p w:rsidR="00483CB0" w:rsidRDefault="00483CB0" w:rsidP="0059600C"/>
          <w:p w:rsidR="00483CB0" w:rsidRDefault="00483CB0" w:rsidP="0059600C"/>
          <w:p w:rsidR="00483CB0" w:rsidRDefault="00483CB0" w:rsidP="0059600C"/>
          <w:p w:rsidR="00483CB0" w:rsidRDefault="00483CB0" w:rsidP="0059600C"/>
          <w:p w:rsidR="00441AC5" w:rsidRDefault="00441AC5" w:rsidP="0059600C"/>
          <w:p w:rsidR="00483CB0" w:rsidRDefault="00483CB0" w:rsidP="0059600C"/>
          <w:p w:rsidR="00483CB0" w:rsidRDefault="00483CB0" w:rsidP="0059600C"/>
          <w:p w:rsidR="00483CB0" w:rsidRDefault="00483CB0" w:rsidP="0059600C"/>
          <w:p w:rsidR="00441AC5" w:rsidRPr="00D44349" w:rsidRDefault="00441AC5" w:rsidP="0059600C"/>
        </w:tc>
      </w:tr>
      <w:tr w:rsidR="009E6EEB" w:rsidRPr="00D44349" w:rsidTr="0059600C">
        <w:trPr>
          <w:trHeight w:val="38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E6EEB" w:rsidRPr="00D44349" w:rsidRDefault="009E6EEB" w:rsidP="0059600C">
            <w:pPr>
              <w:rPr>
                <w:b/>
              </w:rPr>
            </w:pPr>
            <w:r>
              <w:rPr>
                <w:b/>
              </w:rPr>
              <w:lastRenderedPageBreak/>
              <w:t>KLADINA</w:t>
            </w: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6EEB" w:rsidRPr="00D44349" w:rsidRDefault="007A44DC" w:rsidP="0059600C">
            <w:r>
              <w:t>Dle FIG</w:t>
            </w:r>
          </w:p>
        </w:tc>
      </w:tr>
      <w:tr w:rsidR="009E6EEB" w:rsidRPr="00D44349" w:rsidTr="0059600C"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E6EEB" w:rsidRPr="00D44349" w:rsidRDefault="009E6EEB" w:rsidP="0059600C"/>
        </w:tc>
        <w:tc>
          <w:tcPr>
            <w:tcW w:w="86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9E6EEB" w:rsidRPr="00D44349" w:rsidRDefault="009E6EEB" w:rsidP="0059600C"/>
        </w:tc>
      </w:tr>
      <w:tr w:rsidR="009E6EEB" w:rsidRPr="00D44349" w:rsidTr="0059600C"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E6EEB" w:rsidRPr="00D44349" w:rsidRDefault="009E6EEB" w:rsidP="0059600C">
            <w:pPr>
              <w:rPr>
                <w:b/>
              </w:rPr>
            </w:pPr>
          </w:p>
        </w:tc>
        <w:tc>
          <w:tcPr>
            <w:tcW w:w="86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9E6EEB" w:rsidRPr="00D44349" w:rsidRDefault="009E6EEB" w:rsidP="0059600C"/>
        </w:tc>
      </w:tr>
      <w:tr w:rsidR="009E6EEB" w:rsidRPr="00D44349" w:rsidTr="0059600C"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E6EEB" w:rsidRPr="00D44349" w:rsidRDefault="009E6EEB" w:rsidP="0059600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E6EEB" w:rsidRPr="00D44349" w:rsidRDefault="009E6EEB" w:rsidP="0059600C"/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9E6EEB" w:rsidRDefault="007A44DC" w:rsidP="0059600C">
            <w:r>
              <w:t>Počet prvků dle FIG</w:t>
            </w:r>
            <w:r w:rsidR="009E6EEB">
              <w:t xml:space="preserve">. </w:t>
            </w:r>
          </w:p>
          <w:p w:rsidR="009E6EEB" w:rsidRDefault="009E6EEB" w:rsidP="0059600C"/>
          <w:p w:rsidR="009E6EEB" w:rsidRDefault="009E6EEB" w:rsidP="0059600C">
            <w:r>
              <w:t>Povinné požadavky:</w:t>
            </w:r>
          </w:p>
          <w:p w:rsidR="009E6EEB" w:rsidRDefault="009E6EEB" w:rsidP="0059600C">
            <w:r>
              <w:t>Akro</w:t>
            </w:r>
            <w:r w:rsidR="000D42C8">
              <w:t>batický prvek</w:t>
            </w:r>
            <w:r>
              <w:t xml:space="preserve"> </w:t>
            </w:r>
            <w:r w:rsidR="000D42C8">
              <w:t>vpřed/stranou</w:t>
            </w:r>
            <w:r>
              <w:t xml:space="preserve">       0,5 b.</w:t>
            </w:r>
          </w:p>
          <w:p w:rsidR="009E6EEB" w:rsidRDefault="000D42C8" w:rsidP="0059600C">
            <w:r>
              <w:t>Akrobatický prvek vzad</w:t>
            </w:r>
            <w:r w:rsidR="009E6EEB">
              <w:t xml:space="preserve">           </w:t>
            </w:r>
            <w:r>
              <w:t xml:space="preserve">          </w:t>
            </w:r>
            <w:r w:rsidR="009E6EEB">
              <w:t>0,5 b.</w:t>
            </w:r>
          </w:p>
          <w:p w:rsidR="009E6EEB" w:rsidRDefault="000D42C8" w:rsidP="0059600C">
            <w:r>
              <w:t>Obrat ze skupiny 3 dle FIG</w:t>
            </w:r>
            <w:r w:rsidR="009E6EEB">
              <w:t xml:space="preserve"> </w:t>
            </w:r>
            <w:r>
              <w:t xml:space="preserve">               </w:t>
            </w:r>
            <w:r w:rsidR="009E6EEB">
              <w:t>0,5 b.</w:t>
            </w:r>
          </w:p>
          <w:p w:rsidR="000D42C8" w:rsidRDefault="000D42C8" w:rsidP="0059600C">
            <w:r>
              <w:t>Vazba skoků dle FIG                          0,5 b.</w:t>
            </w:r>
          </w:p>
          <w:p w:rsidR="009E6EEB" w:rsidRDefault="009E6EEB" w:rsidP="0059600C"/>
          <w:p w:rsidR="009E6EEB" w:rsidRPr="00D44349" w:rsidRDefault="007A44DC" w:rsidP="0059600C">
            <w:r>
              <w:t>Akro prvky nelze plnit kotouly, náskokem a seskokem</w:t>
            </w:r>
            <w:r w:rsidR="000D42C8">
              <w:t>.</w:t>
            </w:r>
          </w:p>
        </w:tc>
      </w:tr>
      <w:tr w:rsidR="009E6EEB" w:rsidRPr="00D44349" w:rsidTr="0059600C">
        <w:trPr>
          <w:trHeight w:val="52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E6EEB" w:rsidRPr="00D44349" w:rsidRDefault="009E6EEB" w:rsidP="0059600C"/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E6EEB" w:rsidRPr="00D44349" w:rsidRDefault="009E6EEB" w:rsidP="0059600C"/>
        </w:tc>
        <w:tc>
          <w:tcPr>
            <w:tcW w:w="8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EEB" w:rsidRPr="00D44349" w:rsidRDefault="009E6EEB" w:rsidP="0059600C"/>
        </w:tc>
      </w:tr>
    </w:tbl>
    <w:p w:rsidR="009E6EEB" w:rsidRDefault="009E6EEB" w:rsidP="008857FD"/>
    <w:p w:rsidR="00D725BA" w:rsidRDefault="00D725BA" w:rsidP="008857FD"/>
    <w:p w:rsidR="00D725BA" w:rsidRDefault="00D725BA" w:rsidP="008857FD"/>
    <w:p w:rsidR="00D725BA" w:rsidRDefault="00D725BA" w:rsidP="008857FD"/>
    <w:p w:rsidR="00D725BA" w:rsidRDefault="00D725BA" w:rsidP="008857FD"/>
    <w:tbl>
      <w:tblPr>
        <w:tblStyle w:val="Mkatabulky"/>
        <w:tblW w:w="0" w:type="auto"/>
        <w:tblInd w:w="23" w:type="dxa"/>
        <w:tblLook w:val="04A0" w:firstRow="1" w:lastRow="0" w:firstColumn="1" w:lastColumn="0" w:noHBand="0" w:noVBand="1"/>
      </w:tblPr>
      <w:tblGrid>
        <w:gridCol w:w="1490"/>
        <w:gridCol w:w="75"/>
        <w:gridCol w:w="403"/>
        <w:gridCol w:w="1067"/>
        <w:gridCol w:w="7138"/>
      </w:tblGrid>
      <w:tr w:rsidR="00D725BA" w:rsidRPr="000049D0" w:rsidTr="0059600C">
        <w:trPr>
          <w:trHeight w:val="420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25BA" w:rsidRDefault="00D725BA" w:rsidP="0059600C">
            <w:pPr>
              <w:jc w:val="center"/>
              <w:rPr>
                <w:b/>
                <w:sz w:val="28"/>
                <w:szCs w:val="28"/>
              </w:rPr>
            </w:pPr>
            <w:r w:rsidRPr="006D67FC">
              <w:rPr>
                <w:b/>
                <w:sz w:val="28"/>
                <w:szCs w:val="28"/>
              </w:rPr>
              <w:t xml:space="preserve">Kategorie </w:t>
            </w:r>
            <w:r>
              <w:rPr>
                <w:b/>
                <w:sz w:val="28"/>
                <w:szCs w:val="28"/>
              </w:rPr>
              <w:t>V</w:t>
            </w:r>
            <w:r w:rsidRPr="006D67F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bradla</w:t>
            </w:r>
            <w:r w:rsidRPr="006D67FC">
              <w:rPr>
                <w:b/>
                <w:sz w:val="28"/>
                <w:szCs w:val="28"/>
              </w:rPr>
              <w:t xml:space="preserve"> + </w:t>
            </w:r>
            <w:r>
              <w:rPr>
                <w:b/>
                <w:sz w:val="28"/>
                <w:szCs w:val="28"/>
              </w:rPr>
              <w:t>kladina</w:t>
            </w:r>
            <w:r w:rsidRPr="006D67FC">
              <w:rPr>
                <w:b/>
                <w:sz w:val="28"/>
                <w:szCs w:val="28"/>
              </w:rPr>
              <w:t xml:space="preserve"> </w:t>
            </w:r>
          </w:p>
          <w:p w:rsidR="00D725BA" w:rsidRPr="000049D0" w:rsidRDefault="009E3FCB" w:rsidP="005960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= viz jednotlivá nářadí (pouze za povinné požadavky), E=10 bodů</w:t>
            </w:r>
          </w:p>
        </w:tc>
      </w:tr>
      <w:tr w:rsidR="00D725BA" w:rsidRPr="00D44349" w:rsidTr="0059600C">
        <w:tc>
          <w:tcPr>
            <w:tcW w:w="10173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Default="00D725BA" w:rsidP="0059600C"/>
          <w:p w:rsidR="00D725BA" w:rsidRPr="00D44349" w:rsidRDefault="00D725BA" w:rsidP="0059600C"/>
        </w:tc>
      </w:tr>
      <w:tr w:rsidR="00D725BA" w:rsidRPr="008F4597" w:rsidTr="0059600C">
        <w:tc>
          <w:tcPr>
            <w:tcW w:w="149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>
            <w:pPr>
              <w:rPr>
                <w:b/>
              </w:rPr>
            </w:pPr>
            <w:r>
              <w:rPr>
                <w:b/>
              </w:rPr>
              <w:t>BRADLA</w:t>
            </w:r>
          </w:p>
        </w:tc>
        <w:tc>
          <w:tcPr>
            <w:tcW w:w="8683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725BA" w:rsidRPr="008F4597" w:rsidRDefault="00902109" w:rsidP="0059600C">
            <w:r>
              <w:t>Povinná s</w:t>
            </w:r>
            <w:r w:rsidR="00D725BA">
              <w:t>estava na spodní žerdi</w:t>
            </w:r>
          </w:p>
        </w:tc>
      </w:tr>
      <w:tr w:rsidR="00D725BA" w:rsidRPr="00D44349" w:rsidTr="0059600C">
        <w:tc>
          <w:tcPr>
            <w:tcW w:w="1565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  <w:tc>
          <w:tcPr>
            <w:tcW w:w="8608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</w:tr>
      <w:tr w:rsidR="00D725BA" w:rsidRPr="00D44349" w:rsidTr="0059600C">
        <w:tc>
          <w:tcPr>
            <w:tcW w:w="1565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>
            <w:r w:rsidRPr="00D44349">
              <w:t xml:space="preserve">   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>
            <w:r>
              <w:t>Výmyk    0,5 b. nebo vzklopka 1 b.</w:t>
            </w:r>
          </w:p>
          <w:p w:rsidR="00D725BA" w:rsidRDefault="00D725BA" w:rsidP="0059600C">
            <w:r>
              <w:t>Toč vzad 0,5 b.</w:t>
            </w:r>
          </w:p>
          <w:p w:rsidR="00D725BA" w:rsidRDefault="00D725BA" w:rsidP="0059600C">
            <w:r>
              <w:t>Podmet   0,5 b.</w:t>
            </w:r>
          </w:p>
          <w:p w:rsidR="00D725BA" w:rsidRDefault="00D725BA" w:rsidP="0059600C"/>
          <w:p w:rsidR="00D725BA" w:rsidRDefault="00D725BA" w:rsidP="0059600C">
            <w:r>
              <w:t>Při plynulém navázání výmyku a toče vzad se neuplatňuje srážka za mezikmih!</w:t>
            </w:r>
          </w:p>
          <w:p w:rsidR="00961E40" w:rsidRDefault="00961E40" w:rsidP="0059600C"/>
          <w:p w:rsidR="00961E40" w:rsidRPr="00D44349" w:rsidRDefault="00961E40" w:rsidP="0059600C">
            <w:r>
              <w:t>Za každý chybějící prvek srážka 1 b.</w:t>
            </w:r>
          </w:p>
        </w:tc>
      </w:tr>
      <w:tr w:rsidR="00D725BA" w:rsidRPr="00D44349" w:rsidTr="0059600C">
        <w:tc>
          <w:tcPr>
            <w:tcW w:w="10173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</w:tr>
      <w:tr w:rsidR="00D725BA" w:rsidRPr="00D44349" w:rsidTr="0059600C">
        <w:trPr>
          <w:trHeight w:val="38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>
            <w:pPr>
              <w:rPr>
                <w:b/>
              </w:rPr>
            </w:pPr>
            <w:r>
              <w:rPr>
                <w:b/>
              </w:rPr>
              <w:t>KLADINA</w:t>
            </w: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25BA" w:rsidRPr="00D44349" w:rsidRDefault="00D725BA" w:rsidP="0059600C">
            <w:r>
              <w:t>Výška 100 cm od země, šířka 10 cm</w:t>
            </w:r>
          </w:p>
        </w:tc>
      </w:tr>
      <w:tr w:rsidR="00D725BA" w:rsidRPr="00D44349" w:rsidTr="0059600C"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  <w:tc>
          <w:tcPr>
            <w:tcW w:w="86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</w:tr>
      <w:tr w:rsidR="00D725BA" w:rsidRPr="00D44349" w:rsidTr="0059600C"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>
            <w:pPr>
              <w:rPr>
                <w:b/>
              </w:rPr>
            </w:pPr>
          </w:p>
        </w:tc>
        <w:tc>
          <w:tcPr>
            <w:tcW w:w="86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</w:tr>
      <w:tr w:rsidR="00D725BA" w:rsidRPr="00D44349" w:rsidTr="0059600C"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D725BA" w:rsidRDefault="00D725BA" w:rsidP="0059600C">
            <w:r>
              <w:t xml:space="preserve">Závodnice musí předvést minimálně 5 prvků. Do počtu prvků se </w:t>
            </w:r>
            <w:proofErr w:type="spellStart"/>
            <w:r w:rsidR="00FA3387">
              <w:t>ZA</w:t>
            </w:r>
            <w:r>
              <w:t>počítává</w:t>
            </w:r>
            <w:proofErr w:type="spellEnd"/>
            <w:r>
              <w:t xml:space="preserve"> náskok a seskok.</w:t>
            </w:r>
          </w:p>
          <w:p w:rsidR="00D725BA" w:rsidRDefault="00D725BA" w:rsidP="0059600C"/>
          <w:p w:rsidR="00D725BA" w:rsidRDefault="00D725BA" w:rsidP="0059600C">
            <w:r>
              <w:t>Povinné požadavky:</w:t>
            </w:r>
          </w:p>
          <w:p w:rsidR="00D725BA" w:rsidRDefault="00D725BA" w:rsidP="0059600C">
            <w:r>
              <w:t>Akro prvek                           0,5 b.</w:t>
            </w:r>
          </w:p>
          <w:p w:rsidR="00D725BA" w:rsidRDefault="00D725BA" w:rsidP="0059600C">
            <w:r>
              <w:t>Gymnastický skok FIG           0,5 b.</w:t>
            </w:r>
          </w:p>
          <w:p w:rsidR="00D725BA" w:rsidRDefault="00D725BA" w:rsidP="0059600C">
            <w:r>
              <w:t>Obrat o 180 stupňů (pirueta) 0,5 b.</w:t>
            </w:r>
          </w:p>
          <w:p w:rsidR="00D725BA" w:rsidRDefault="00D725BA" w:rsidP="0059600C"/>
          <w:p w:rsidR="00D725BA" w:rsidRPr="00D44349" w:rsidRDefault="00D725BA" w:rsidP="0059600C">
            <w:r>
              <w:t>Za každý chybějící prvek srážka 1 b.</w:t>
            </w:r>
          </w:p>
        </w:tc>
      </w:tr>
      <w:tr w:rsidR="00D725BA" w:rsidRPr="00D44349" w:rsidTr="0059600C">
        <w:trPr>
          <w:trHeight w:val="52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  <w:tc>
          <w:tcPr>
            <w:tcW w:w="8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5BA" w:rsidRPr="00D44349" w:rsidRDefault="00D725BA" w:rsidP="0059600C"/>
        </w:tc>
      </w:tr>
    </w:tbl>
    <w:p w:rsidR="00D725BA" w:rsidRDefault="00D725BA" w:rsidP="008857FD"/>
    <w:p w:rsidR="00483CB0" w:rsidRDefault="00483CB0" w:rsidP="008857FD"/>
    <w:p w:rsidR="00483CB0" w:rsidRDefault="00483CB0" w:rsidP="008857FD"/>
    <w:p w:rsidR="00483CB0" w:rsidRDefault="00483CB0" w:rsidP="008857FD"/>
    <w:p w:rsidR="00483CB0" w:rsidRDefault="00483CB0" w:rsidP="008857FD"/>
    <w:p w:rsidR="00483CB0" w:rsidRDefault="00483CB0" w:rsidP="008857FD"/>
    <w:p w:rsidR="00483CB0" w:rsidRDefault="00483CB0" w:rsidP="008857FD"/>
    <w:p w:rsidR="00483CB0" w:rsidRDefault="00483CB0" w:rsidP="008857FD"/>
    <w:p w:rsidR="00483CB0" w:rsidRDefault="00483CB0" w:rsidP="008857FD"/>
    <w:p w:rsidR="00483CB0" w:rsidRDefault="00483CB0" w:rsidP="008857FD"/>
    <w:p w:rsidR="00483CB0" w:rsidRDefault="00483CB0" w:rsidP="008857FD"/>
    <w:p w:rsidR="00483CB0" w:rsidRDefault="00483CB0" w:rsidP="008857FD"/>
    <w:p w:rsidR="00483CB0" w:rsidRDefault="00483CB0" w:rsidP="008857FD"/>
    <w:p w:rsidR="00483CB0" w:rsidRDefault="00483CB0" w:rsidP="008857FD"/>
    <w:p w:rsidR="00483CB0" w:rsidRDefault="00483CB0" w:rsidP="008857FD"/>
    <w:p w:rsidR="00483CB0" w:rsidRDefault="00483CB0" w:rsidP="008857FD"/>
    <w:p w:rsidR="00483CB0" w:rsidRDefault="00483CB0" w:rsidP="008857FD"/>
    <w:tbl>
      <w:tblPr>
        <w:tblStyle w:val="Mkatabulky"/>
        <w:tblW w:w="0" w:type="auto"/>
        <w:tblInd w:w="23" w:type="dxa"/>
        <w:tblLook w:val="04A0" w:firstRow="1" w:lastRow="0" w:firstColumn="1" w:lastColumn="0" w:noHBand="0" w:noVBand="1"/>
      </w:tblPr>
      <w:tblGrid>
        <w:gridCol w:w="1490"/>
        <w:gridCol w:w="75"/>
        <w:gridCol w:w="403"/>
        <w:gridCol w:w="1067"/>
        <w:gridCol w:w="7138"/>
      </w:tblGrid>
      <w:tr w:rsidR="00D725BA" w:rsidRPr="000049D0" w:rsidTr="0059600C">
        <w:trPr>
          <w:trHeight w:val="420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25BA" w:rsidRDefault="00D725BA" w:rsidP="0059600C">
            <w:pPr>
              <w:jc w:val="center"/>
              <w:rPr>
                <w:b/>
                <w:sz w:val="28"/>
                <w:szCs w:val="28"/>
              </w:rPr>
            </w:pPr>
            <w:r w:rsidRPr="006D67FC">
              <w:rPr>
                <w:b/>
                <w:sz w:val="28"/>
                <w:szCs w:val="28"/>
              </w:rPr>
              <w:t xml:space="preserve">Kategorie </w:t>
            </w:r>
            <w:r>
              <w:rPr>
                <w:b/>
                <w:sz w:val="28"/>
                <w:szCs w:val="28"/>
              </w:rPr>
              <w:t>VI</w:t>
            </w:r>
            <w:r w:rsidRPr="006D67F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bradla</w:t>
            </w:r>
            <w:r w:rsidRPr="006D67FC">
              <w:rPr>
                <w:b/>
                <w:sz w:val="28"/>
                <w:szCs w:val="28"/>
              </w:rPr>
              <w:t xml:space="preserve"> + </w:t>
            </w:r>
            <w:r>
              <w:rPr>
                <w:b/>
                <w:sz w:val="28"/>
                <w:szCs w:val="28"/>
              </w:rPr>
              <w:t>kladina</w:t>
            </w:r>
            <w:r w:rsidRPr="006D67FC">
              <w:rPr>
                <w:b/>
                <w:sz w:val="28"/>
                <w:szCs w:val="28"/>
              </w:rPr>
              <w:t xml:space="preserve"> </w:t>
            </w:r>
          </w:p>
          <w:p w:rsidR="00D725BA" w:rsidRPr="000049D0" w:rsidRDefault="009E3FCB" w:rsidP="005960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= viz jednotlivá nářadí (pouze za povinné požadavky), E=10 bodů</w:t>
            </w:r>
          </w:p>
        </w:tc>
      </w:tr>
      <w:tr w:rsidR="00D725BA" w:rsidRPr="00D44349" w:rsidTr="0059600C">
        <w:tc>
          <w:tcPr>
            <w:tcW w:w="10173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Default="00D725BA" w:rsidP="0059600C"/>
          <w:p w:rsidR="00D725BA" w:rsidRPr="00D44349" w:rsidRDefault="00D725BA" w:rsidP="0059600C"/>
        </w:tc>
      </w:tr>
      <w:tr w:rsidR="00D725BA" w:rsidRPr="008F4597" w:rsidTr="0059600C">
        <w:tc>
          <w:tcPr>
            <w:tcW w:w="149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>
            <w:pPr>
              <w:rPr>
                <w:b/>
              </w:rPr>
            </w:pPr>
            <w:r>
              <w:rPr>
                <w:b/>
              </w:rPr>
              <w:t>BRADLA</w:t>
            </w:r>
          </w:p>
        </w:tc>
        <w:tc>
          <w:tcPr>
            <w:tcW w:w="8683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725BA" w:rsidRPr="008F4597" w:rsidRDefault="00D725BA" w:rsidP="0059600C">
            <w:r>
              <w:t>Sestava na spodní žerdi</w:t>
            </w:r>
          </w:p>
        </w:tc>
      </w:tr>
      <w:tr w:rsidR="00D725BA" w:rsidRPr="00D44349" w:rsidTr="0059600C">
        <w:tc>
          <w:tcPr>
            <w:tcW w:w="1565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  <w:tc>
          <w:tcPr>
            <w:tcW w:w="8608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</w:tr>
      <w:tr w:rsidR="00D725BA" w:rsidRPr="00D44349" w:rsidTr="0059600C">
        <w:tc>
          <w:tcPr>
            <w:tcW w:w="1565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>
            <w:r w:rsidRPr="00D44349">
              <w:t xml:space="preserve">   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>
            <w:r>
              <w:t>Výmyk    0,5 b. nebo vzklopka 1 b.</w:t>
            </w:r>
          </w:p>
          <w:p w:rsidR="00D725BA" w:rsidRDefault="00D725BA" w:rsidP="0059600C">
            <w:r>
              <w:t>Toč vzad 0,5 b.</w:t>
            </w:r>
          </w:p>
          <w:p w:rsidR="00D725BA" w:rsidRDefault="00D725BA" w:rsidP="0059600C">
            <w:r>
              <w:t>Podmet   0,5 b.</w:t>
            </w:r>
          </w:p>
          <w:p w:rsidR="00D725BA" w:rsidRDefault="00D725BA" w:rsidP="0059600C"/>
          <w:p w:rsidR="00D725BA" w:rsidRDefault="00D725BA" w:rsidP="0059600C">
            <w:r>
              <w:t>Při plynulém navázání výmyku a toče vzad se neuplatňuje srážka za mezikmih!</w:t>
            </w:r>
          </w:p>
          <w:p w:rsidR="00FA3387" w:rsidRDefault="00FA3387" w:rsidP="0059600C"/>
          <w:p w:rsidR="00FA3387" w:rsidRPr="00D44349" w:rsidRDefault="00FA3387" w:rsidP="0059600C">
            <w:r>
              <w:t>Za každý chybějící prvek srážka 1 b.</w:t>
            </w:r>
            <w:bookmarkStart w:id="0" w:name="_GoBack"/>
            <w:bookmarkEnd w:id="0"/>
          </w:p>
        </w:tc>
      </w:tr>
      <w:tr w:rsidR="00D725BA" w:rsidRPr="00D44349" w:rsidTr="0059600C">
        <w:tc>
          <w:tcPr>
            <w:tcW w:w="10173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</w:tr>
      <w:tr w:rsidR="00D725BA" w:rsidRPr="00D44349" w:rsidTr="0059600C">
        <w:trPr>
          <w:trHeight w:val="38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>
            <w:pPr>
              <w:rPr>
                <w:b/>
              </w:rPr>
            </w:pPr>
            <w:r>
              <w:rPr>
                <w:b/>
              </w:rPr>
              <w:t>KLADINA</w:t>
            </w: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25BA" w:rsidRPr="00D44349" w:rsidRDefault="00D725BA" w:rsidP="0059600C">
            <w:r>
              <w:t>Dle FIG</w:t>
            </w:r>
          </w:p>
        </w:tc>
      </w:tr>
      <w:tr w:rsidR="00D725BA" w:rsidRPr="00D44349" w:rsidTr="0059600C"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  <w:tc>
          <w:tcPr>
            <w:tcW w:w="86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</w:tr>
      <w:tr w:rsidR="00D725BA" w:rsidRPr="00D44349" w:rsidTr="0059600C"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>
            <w:pPr>
              <w:rPr>
                <w:b/>
              </w:rPr>
            </w:pPr>
          </w:p>
        </w:tc>
        <w:tc>
          <w:tcPr>
            <w:tcW w:w="86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</w:tr>
      <w:tr w:rsidR="00D725BA" w:rsidRPr="00D44349" w:rsidTr="0059600C"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D725BA" w:rsidRDefault="00D725BA" w:rsidP="0059600C">
            <w:r>
              <w:t>Závodnice musí předvést minimálně 5 prvků. Do počtu prvků se započítává náskok a seskok.</w:t>
            </w:r>
          </w:p>
          <w:p w:rsidR="00D725BA" w:rsidRDefault="00D725BA" w:rsidP="0059600C"/>
          <w:p w:rsidR="00D725BA" w:rsidRDefault="00D725BA" w:rsidP="0059600C">
            <w:r>
              <w:t>Povinné požadavky:</w:t>
            </w:r>
          </w:p>
          <w:p w:rsidR="00D725BA" w:rsidRDefault="00D725BA" w:rsidP="0059600C">
            <w:r>
              <w:t>Akro prvek                           0,5 b.</w:t>
            </w:r>
          </w:p>
          <w:p w:rsidR="00D725BA" w:rsidRDefault="00D725BA" w:rsidP="0059600C">
            <w:r>
              <w:t>Gymnastický skok FIG           0,5 b.</w:t>
            </w:r>
          </w:p>
          <w:p w:rsidR="00D725BA" w:rsidRDefault="00D725BA" w:rsidP="0059600C">
            <w:r>
              <w:t>Obrat o 180 stupňů (pirueta) 0,5 b.</w:t>
            </w:r>
          </w:p>
          <w:p w:rsidR="00D725BA" w:rsidRDefault="00D725BA" w:rsidP="0059600C"/>
          <w:p w:rsidR="00D725BA" w:rsidRPr="00D44349" w:rsidRDefault="00D725BA" w:rsidP="0059600C">
            <w:r>
              <w:t>Za každý chybějící prvek srážka 1 b.</w:t>
            </w:r>
          </w:p>
        </w:tc>
      </w:tr>
      <w:tr w:rsidR="00D725BA" w:rsidRPr="00D44349" w:rsidTr="0059600C">
        <w:trPr>
          <w:trHeight w:val="52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725BA" w:rsidRPr="00D44349" w:rsidRDefault="00D725BA" w:rsidP="0059600C"/>
        </w:tc>
        <w:tc>
          <w:tcPr>
            <w:tcW w:w="8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5BA" w:rsidRPr="00D44349" w:rsidRDefault="00D725BA" w:rsidP="0059600C"/>
        </w:tc>
      </w:tr>
    </w:tbl>
    <w:p w:rsidR="00D725BA" w:rsidRDefault="00D725BA" w:rsidP="008857FD"/>
    <w:sectPr w:rsidR="00D725BA" w:rsidSect="009F7376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6413"/>
        </w:tabs>
        <w:ind w:left="6413" w:hanging="360"/>
      </w:pPr>
      <w:rPr>
        <w:rFonts w:ascii="Wingdings" w:hAnsi="Wingdings" w:cs="Wingdings"/>
        <w:vertAlign w:val="superscrip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2" w15:restartNumberingAfterBreak="0">
    <w:nsid w:val="07D47E9E"/>
    <w:multiLevelType w:val="hybridMultilevel"/>
    <w:tmpl w:val="A66CFF52"/>
    <w:lvl w:ilvl="0" w:tplc="9FCAB53E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5863"/>
    <w:multiLevelType w:val="hybridMultilevel"/>
    <w:tmpl w:val="13108B0C"/>
    <w:lvl w:ilvl="0" w:tplc="19C28A4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13CCB"/>
    <w:multiLevelType w:val="hybridMultilevel"/>
    <w:tmpl w:val="E9A60606"/>
    <w:lvl w:ilvl="0" w:tplc="7A349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CE67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EE9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F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26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90B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E9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C1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2E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7D1C4C"/>
    <w:multiLevelType w:val="hybridMultilevel"/>
    <w:tmpl w:val="A5D8037C"/>
    <w:lvl w:ilvl="0" w:tplc="19C28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D4631"/>
    <w:multiLevelType w:val="hybridMultilevel"/>
    <w:tmpl w:val="AE5213A4"/>
    <w:lvl w:ilvl="0" w:tplc="2C5075DA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FD"/>
    <w:rsid w:val="000011A6"/>
    <w:rsid w:val="000049D0"/>
    <w:rsid w:val="00017EA4"/>
    <w:rsid w:val="000213D5"/>
    <w:rsid w:val="00030362"/>
    <w:rsid w:val="00071BA8"/>
    <w:rsid w:val="0008538A"/>
    <w:rsid w:val="000A0EE5"/>
    <w:rsid w:val="000D0479"/>
    <w:rsid w:val="000D42C8"/>
    <w:rsid w:val="000E37D4"/>
    <w:rsid w:val="000F51E4"/>
    <w:rsid w:val="00100121"/>
    <w:rsid w:val="001149D7"/>
    <w:rsid w:val="00140257"/>
    <w:rsid w:val="00147CC7"/>
    <w:rsid w:val="001501EF"/>
    <w:rsid w:val="00167654"/>
    <w:rsid w:val="00190A64"/>
    <w:rsid w:val="001B1A7B"/>
    <w:rsid w:val="001C610A"/>
    <w:rsid w:val="001D65BA"/>
    <w:rsid w:val="001D6B5B"/>
    <w:rsid w:val="001F5E88"/>
    <w:rsid w:val="001F6E0F"/>
    <w:rsid w:val="00203B87"/>
    <w:rsid w:val="00222975"/>
    <w:rsid w:val="00223421"/>
    <w:rsid w:val="002353FA"/>
    <w:rsid w:val="00246237"/>
    <w:rsid w:val="0024789D"/>
    <w:rsid w:val="00251738"/>
    <w:rsid w:val="00284131"/>
    <w:rsid w:val="002A4FD9"/>
    <w:rsid w:val="002A568E"/>
    <w:rsid w:val="002B6376"/>
    <w:rsid w:val="002D121D"/>
    <w:rsid w:val="002D77D4"/>
    <w:rsid w:val="002F7C87"/>
    <w:rsid w:val="00302F30"/>
    <w:rsid w:val="003300C3"/>
    <w:rsid w:val="00355211"/>
    <w:rsid w:val="003706B4"/>
    <w:rsid w:val="00372C86"/>
    <w:rsid w:val="00376036"/>
    <w:rsid w:val="003972D3"/>
    <w:rsid w:val="003A3295"/>
    <w:rsid w:val="003B0C9A"/>
    <w:rsid w:val="003D4075"/>
    <w:rsid w:val="003E2D2B"/>
    <w:rsid w:val="00425F1A"/>
    <w:rsid w:val="00441AC5"/>
    <w:rsid w:val="00483CB0"/>
    <w:rsid w:val="004B1E48"/>
    <w:rsid w:val="004D2FC5"/>
    <w:rsid w:val="004F51A0"/>
    <w:rsid w:val="004F7301"/>
    <w:rsid w:val="004F7C4F"/>
    <w:rsid w:val="00551876"/>
    <w:rsid w:val="0055555E"/>
    <w:rsid w:val="00557E59"/>
    <w:rsid w:val="00572BFE"/>
    <w:rsid w:val="0059274D"/>
    <w:rsid w:val="0059600C"/>
    <w:rsid w:val="005B5B45"/>
    <w:rsid w:val="005C49D9"/>
    <w:rsid w:val="005D0020"/>
    <w:rsid w:val="005F18BB"/>
    <w:rsid w:val="00605BF6"/>
    <w:rsid w:val="00617213"/>
    <w:rsid w:val="00621A90"/>
    <w:rsid w:val="0063038E"/>
    <w:rsid w:val="00631556"/>
    <w:rsid w:val="00634A41"/>
    <w:rsid w:val="00644CB5"/>
    <w:rsid w:val="00650835"/>
    <w:rsid w:val="00652B6A"/>
    <w:rsid w:val="00656349"/>
    <w:rsid w:val="00657F5E"/>
    <w:rsid w:val="00676C0F"/>
    <w:rsid w:val="006D67FC"/>
    <w:rsid w:val="006E213E"/>
    <w:rsid w:val="006F61D4"/>
    <w:rsid w:val="0071386C"/>
    <w:rsid w:val="00733A75"/>
    <w:rsid w:val="007644F8"/>
    <w:rsid w:val="00770EAD"/>
    <w:rsid w:val="0078044C"/>
    <w:rsid w:val="007A2E9B"/>
    <w:rsid w:val="007A44DC"/>
    <w:rsid w:val="007A7E49"/>
    <w:rsid w:val="007B069F"/>
    <w:rsid w:val="007E286E"/>
    <w:rsid w:val="008072C5"/>
    <w:rsid w:val="00833B2D"/>
    <w:rsid w:val="00835486"/>
    <w:rsid w:val="008436F5"/>
    <w:rsid w:val="008521F6"/>
    <w:rsid w:val="008531EE"/>
    <w:rsid w:val="008623F6"/>
    <w:rsid w:val="0086564F"/>
    <w:rsid w:val="008659DE"/>
    <w:rsid w:val="008857FD"/>
    <w:rsid w:val="008A3CFC"/>
    <w:rsid w:val="008B1293"/>
    <w:rsid w:val="008D2C42"/>
    <w:rsid w:val="008D7A54"/>
    <w:rsid w:val="008E3AC9"/>
    <w:rsid w:val="008F4597"/>
    <w:rsid w:val="008F4B42"/>
    <w:rsid w:val="00902109"/>
    <w:rsid w:val="0091222C"/>
    <w:rsid w:val="00916A07"/>
    <w:rsid w:val="009302CE"/>
    <w:rsid w:val="00961E40"/>
    <w:rsid w:val="00975F44"/>
    <w:rsid w:val="009823B7"/>
    <w:rsid w:val="00996061"/>
    <w:rsid w:val="009D4750"/>
    <w:rsid w:val="009D703E"/>
    <w:rsid w:val="009E03DB"/>
    <w:rsid w:val="009E3FCB"/>
    <w:rsid w:val="009E47AB"/>
    <w:rsid w:val="009E6EEB"/>
    <w:rsid w:val="009F5C69"/>
    <w:rsid w:val="009F7376"/>
    <w:rsid w:val="00A056F7"/>
    <w:rsid w:val="00A14D06"/>
    <w:rsid w:val="00A17140"/>
    <w:rsid w:val="00A2512B"/>
    <w:rsid w:val="00A2765B"/>
    <w:rsid w:val="00A718DA"/>
    <w:rsid w:val="00AA6BDA"/>
    <w:rsid w:val="00AB6BF8"/>
    <w:rsid w:val="00AF5594"/>
    <w:rsid w:val="00AF63BF"/>
    <w:rsid w:val="00B17654"/>
    <w:rsid w:val="00B44376"/>
    <w:rsid w:val="00BB33FD"/>
    <w:rsid w:val="00BF61C5"/>
    <w:rsid w:val="00C24D35"/>
    <w:rsid w:val="00C25911"/>
    <w:rsid w:val="00C25B64"/>
    <w:rsid w:val="00C2623C"/>
    <w:rsid w:val="00C33636"/>
    <w:rsid w:val="00C620D1"/>
    <w:rsid w:val="00C740C3"/>
    <w:rsid w:val="00C8550E"/>
    <w:rsid w:val="00C920A5"/>
    <w:rsid w:val="00CA4527"/>
    <w:rsid w:val="00CB26D6"/>
    <w:rsid w:val="00CB6C77"/>
    <w:rsid w:val="00CC0983"/>
    <w:rsid w:val="00CF1417"/>
    <w:rsid w:val="00D3186D"/>
    <w:rsid w:val="00D609D4"/>
    <w:rsid w:val="00D725BA"/>
    <w:rsid w:val="00D94FE2"/>
    <w:rsid w:val="00DB33CE"/>
    <w:rsid w:val="00DB42B5"/>
    <w:rsid w:val="00DC0ACB"/>
    <w:rsid w:val="00DD1EB4"/>
    <w:rsid w:val="00DE0C75"/>
    <w:rsid w:val="00DF6E50"/>
    <w:rsid w:val="00E0120F"/>
    <w:rsid w:val="00E05DFB"/>
    <w:rsid w:val="00E14205"/>
    <w:rsid w:val="00E7071D"/>
    <w:rsid w:val="00E8181B"/>
    <w:rsid w:val="00EA5BC1"/>
    <w:rsid w:val="00EB3D68"/>
    <w:rsid w:val="00EB6B95"/>
    <w:rsid w:val="00EC3F5E"/>
    <w:rsid w:val="00EC47CC"/>
    <w:rsid w:val="00F0266B"/>
    <w:rsid w:val="00F02874"/>
    <w:rsid w:val="00F11846"/>
    <w:rsid w:val="00F154FC"/>
    <w:rsid w:val="00F3271D"/>
    <w:rsid w:val="00F71B2A"/>
    <w:rsid w:val="00F852BB"/>
    <w:rsid w:val="00FA3387"/>
    <w:rsid w:val="00FA565D"/>
    <w:rsid w:val="00FB5136"/>
    <w:rsid w:val="00FD1D52"/>
    <w:rsid w:val="00FD7121"/>
    <w:rsid w:val="00FF03F3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8D81"/>
  <w15:docId w15:val="{6D7D1910-02E6-47AA-A107-7135106C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57FD"/>
    <w:pPr>
      <w:spacing w:after="0"/>
      <w:contextualSpacing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0C9A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0C9A"/>
    <w:rPr>
      <w:rFonts w:ascii="Verdana" w:eastAsiaTheme="majorEastAsia" w:hAnsi="Verdan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88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857FD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4B1E4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B1E48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rsid w:val="009F5C69"/>
    <w:pPr>
      <w:suppressAutoHyphens/>
      <w:spacing w:line="240" w:lineRule="auto"/>
      <w:contextualSpacing w:val="0"/>
      <w:jc w:val="center"/>
    </w:pPr>
    <w:rPr>
      <w:rFonts w:ascii="Arial" w:eastAsia="Times New Roman" w:hAnsi="Arial" w:cs="Arial"/>
      <w:b/>
      <w:sz w:val="24"/>
      <w:szCs w:val="24"/>
      <w:u w:val="single"/>
      <w:lang w:eastAsia="zh-CN"/>
    </w:rPr>
  </w:style>
  <w:style w:type="paragraph" w:styleId="Zkladntextodsazen">
    <w:name w:val="Body Text Indent"/>
    <w:basedOn w:val="Normln"/>
    <w:link w:val="ZkladntextodsazenChar"/>
    <w:rsid w:val="009F5C69"/>
    <w:pPr>
      <w:suppressAutoHyphens/>
      <w:spacing w:before="120" w:line="240" w:lineRule="auto"/>
      <w:ind w:left="703"/>
      <w:contextualSpacing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9F5C69"/>
    <w:rPr>
      <w:rFonts w:ascii="Arial" w:eastAsia="Times New Roman" w:hAnsi="Arial" w:cs="Arial"/>
      <w:sz w:val="20"/>
      <w:szCs w:val="20"/>
      <w:lang w:eastAsia="zh-CN"/>
    </w:rPr>
  </w:style>
  <w:style w:type="paragraph" w:styleId="Seznamsodrkami2">
    <w:name w:val="List Bullet 2"/>
    <w:basedOn w:val="Normln"/>
    <w:rsid w:val="009F5C69"/>
    <w:pPr>
      <w:suppressAutoHyphens/>
      <w:spacing w:line="240" w:lineRule="auto"/>
      <w:ind w:left="566" w:hanging="283"/>
      <w:contextualSpacing w:val="0"/>
    </w:pPr>
    <w:rPr>
      <w:rFonts w:ascii="Arial" w:eastAsia="Times New Roman" w:hAnsi="Arial" w:cs="Arial"/>
      <w:sz w:val="22"/>
      <w:szCs w:val="20"/>
      <w:lang w:eastAsia="zh-CN"/>
    </w:rPr>
  </w:style>
  <w:style w:type="paragraph" w:styleId="Podnadpis">
    <w:name w:val="Subtitle"/>
    <w:basedOn w:val="Normln"/>
    <w:next w:val="Zkladntext"/>
    <w:link w:val="PodnadpisChar"/>
    <w:qFormat/>
    <w:rsid w:val="009F5C69"/>
    <w:pPr>
      <w:suppressAutoHyphens/>
      <w:spacing w:before="120" w:line="240" w:lineRule="auto"/>
      <w:contextualSpacing w:val="0"/>
      <w:jc w:val="center"/>
    </w:pPr>
    <w:rPr>
      <w:rFonts w:ascii="Arial" w:eastAsia="Times New Roman" w:hAnsi="Arial" w:cs="Arial"/>
      <w:b/>
      <w:caps/>
      <w:sz w:val="24"/>
      <w:szCs w:val="24"/>
      <w:lang w:eastAsia="zh-CN"/>
    </w:rPr>
  </w:style>
  <w:style w:type="character" w:customStyle="1" w:styleId="PodnadpisChar">
    <w:name w:val="Podnadpis Char"/>
    <w:basedOn w:val="Standardnpsmoodstavce"/>
    <w:link w:val="Podnadpis"/>
    <w:rsid w:val="009F5C69"/>
    <w:rPr>
      <w:rFonts w:ascii="Arial" w:eastAsia="Times New Roman" w:hAnsi="Arial" w:cs="Arial"/>
      <w:b/>
      <w:caps/>
      <w:sz w:val="24"/>
      <w:szCs w:val="24"/>
      <w:lang w:eastAsia="zh-CN"/>
    </w:rPr>
  </w:style>
  <w:style w:type="paragraph" w:customStyle="1" w:styleId="Seznam21">
    <w:name w:val="Seznam 21"/>
    <w:basedOn w:val="Normln"/>
    <w:rsid w:val="009F5C69"/>
    <w:pPr>
      <w:suppressAutoHyphens/>
      <w:spacing w:line="240" w:lineRule="auto"/>
      <w:ind w:left="566" w:hanging="283"/>
      <w:contextualSpacing w:val="0"/>
    </w:pPr>
    <w:rPr>
      <w:rFonts w:ascii="Arial" w:eastAsia="Times New Roman" w:hAnsi="Arial" w:cs="Arial"/>
      <w:sz w:val="22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F5C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C69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D0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51A0"/>
    <w:pPr>
      <w:spacing w:after="0" w:line="240" w:lineRule="auto"/>
    </w:pPr>
    <w:rPr>
      <w:rFonts w:ascii="Verdana" w:hAnsi="Verdana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43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4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4376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376"/>
    <w:rPr>
      <w:rFonts w:ascii="Verdana" w:hAnsi="Verdana"/>
      <w:b/>
      <w:bCs/>
      <w:sz w:val="20"/>
      <w:szCs w:val="20"/>
    </w:rPr>
  </w:style>
  <w:style w:type="table" w:customStyle="1" w:styleId="TableGrid1">
    <w:name w:val="Table Grid1"/>
    <w:basedOn w:val="Normlntabulka"/>
    <w:next w:val="Mkatabulky"/>
    <w:uiPriority w:val="59"/>
    <w:rsid w:val="0030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DC28-43C0-4909-BBEE-30038D9D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066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energetika, a.s.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ymnastika</cp:lastModifiedBy>
  <cp:revision>11</cp:revision>
  <cp:lastPrinted>2019-03-01T13:48:00Z</cp:lastPrinted>
  <dcterms:created xsi:type="dcterms:W3CDTF">2019-03-01T13:56:00Z</dcterms:created>
  <dcterms:modified xsi:type="dcterms:W3CDTF">2019-03-01T14:12:00Z</dcterms:modified>
</cp:coreProperties>
</file>